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1" w:rsidRDefault="004B2F61" w:rsidP="009B2F5D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DE641D" w:rsidRPr="00A17F79" w:rsidRDefault="00B14B35" w:rsidP="009B2F5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A17F79">
        <w:rPr>
          <w:rFonts w:ascii="Times New Roman" w:hAnsi="Times New Roman" w:cs="Times New Roman"/>
          <w:b/>
          <w:sz w:val="28"/>
        </w:rPr>
        <w:t>План</w:t>
      </w:r>
      <w:r w:rsidR="00BF7164" w:rsidRPr="00A17F79">
        <w:rPr>
          <w:rFonts w:ascii="Times New Roman" w:hAnsi="Times New Roman" w:cs="Times New Roman"/>
          <w:b/>
          <w:sz w:val="28"/>
        </w:rPr>
        <w:t xml:space="preserve"> </w:t>
      </w:r>
      <w:r w:rsidRPr="00A17F79">
        <w:rPr>
          <w:rFonts w:ascii="Times New Roman" w:hAnsi="Times New Roman" w:cs="Times New Roman"/>
          <w:b/>
          <w:sz w:val="28"/>
        </w:rPr>
        <w:t>мероприятий</w:t>
      </w:r>
    </w:p>
    <w:p w:rsidR="00DE641D" w:rsidRPr="00A17F79" w:rsidRDefault="00BF7164" w:rsidP="009B2F5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A17F79">
        <w:rPr>
          <w:rFonts w:ascii="Times New Roman" w:hAnsi="Times New Roman" w:cs="Times New Roman"/>
          <w:b/>
          <w:sz w:val="28"/>
        </w:rPr>
        <w:t>М</w:t>
      </w:r>
      <w:r w:rsidR="009B2F5D" w:rsidRPr="00A17F79">
        <w:rPr>
          <w:rFonts w:ascii="Times New Roman" w:hAnsi="Times New Roman" w:cs="Times New Roman"/>
          <w:b/>
          <w:sz w:val="28"/>
        </w:rPr>
        <w:t xml:space="preserve">БОУ Зеленовской СОШ </w:t>
      </w:r>
      <w:r w:rsidR="000506B8" w:rsidRPr="00A17F79">
        <w:rPr>
          <w:rFonts w:ascii="Times New Roman" w:hAnsi="Times New Roman" w:cs="Times New Roman"/>
          <w:b/>
          <w:sz w:val="28"/>
        </w:rPr>
        <w:t>к 75-летию победы</w:t>
      </w:r>
    </w:p>
    <w:p w:rsidR="007D0A0C" w:rsidRDefault="000506B8" w:rsidP="009B2F5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A17F79">
        <w:rPr>
          <w:rFonts w:ascii="Times New Roman" w:hAnsi="Times New Roman" w:cs="Times New Roman"/>
          <w:b/>
          <w:sz w:val="28"/>
        </w:rPr>
        <w:t>в Великой Отечественной войне</w:t>
      </w:r>
      <w:r w:rsidR="00EF6D1E" w:rsidRPr="00A17F79">
        <w:rPr>
          <w:rFonts w:ascii="Times New Roman" w:hAnsi="Times New Roman" w:cs="Times New Roman"/>
          <w:b/>
          <w:sz w:val="28"/>
        </w:rPr>
        <w:t xml:space="preserve"> «</w:t>
      </w:r>
      <w:r w:rsidR="004F7647" w:rsidRPr="00A17F79">
        <w:rPr>
          <w:rFonts w:ascii="Times New Roman" w:hAnsi="Times New Roman" w:cs="Times New Roman"/>
          <w:b/>
          <w:sz w:val="28"/>
        </w:rPr>
        <w:t>Знаем, помним и гордимся</w:t>
      </w:r>
      <w:r w:rsidR="00B14B35" w:rsidRPr="00A17F79">
        <w:rPr>
          <w:rFonts w:ascii="Times New Roman" w:hAnsi="Times New Roman" w:cs="Times New Roman"/>
          <w:b/>
          <w:sz w:val="28"/>
        </w:rPr>
        <w:t>!</w:t>
      </w:r>
      <w:r w:rsidR="00EF6D1E" w:rsidRPr="00A17F79">
        <w:rPr>
          <w:rFonts w:ascii="Times New Roman" w:hAnsi="Times New Roman" w:cs="Times New Roman"/>
          <w:b/>
          <w:sz w:val="28"/>
        </w:rPr>
        <w:t>»</w:t>
      </w:r>
    </w:p>
    <w:p w:rsidR="004B2F61" w:rsidRPr="004B2F61" w:rsidRDefault="004B2F61" w:rsidP="009B2F5D">
      <w:pPr>
        <w:pStyle w:val="a6"/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a3"/>
        <w:tblW w:w="10597" w:type="dxa"/>
        <w:tblInd w:w="-176" w:type="dxa"/>
        <w:tblLayout w:type="fixed"/>
        <w:tblLook w:val="04A0"/>
      </w:tblPr>
      <w:tblGrid>
        <w:gridCol w:w="564"/>
        <w:gridCol w:w="4823"/>
        <w:gridCol w:w="1701"/>
        <w:gridCol w:w="1560"/>
        <w:gridCol w:w="1949"/>
      </w:tblGrid>
      <w:tr w:rsidR="00506F95" w:rsidRPr="00506F95" w:rsidTr="004B2F61">
        <w:tc>
          <w:tcPr>
            <w:tcW w:w="564" w:type="dxa"/>
          </w:tcPr>
          <w:p w:rsidR="000506B8" w:rsidRPr="00506F95" w:rsidRDefault="00050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3" w:type="dxa"/>
          </w:tcPr>
          <w:p w:rsidR="000506B8" w:rsidRPr="00506F95" w:rsidRDefault="000506B8" w:rsidP="0050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0506B8" w:rsidRPr="00506F95" w:rsidRDefault="00050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</w:t>
            </w:r>
            <w:r w:rsidR="003B6EDB" w:rsidRPr="00506F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06F95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560" w:type="dxa"/>
          </w:tcPr>
          <w:p w:rsidR="000506B8" w:rsidRPr="00506F95" w:rsidRDefault="00050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9" w:type="dxa"/>
          </w:tcPr>
          <w:p w:rsidR="000506B8" w:rsidRPr="00506F95" w:rsidRDefault="00050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6EDB" w:rsidRPr="00506F95" w:rsidTr="004B2F61">
        <w:tc>
          <w:tcPr>
            <w:tcW w:w="564" w:type="dxa"/>
          </w:tcPr>
          <w:p w:rsidR="003B6EDB" w:rsidRPr="00506F95" w:rsidRDefault="003B6E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33" w:type="dxa"/>
            <w:gridSpan w:val="4"/>
          </w:tcPr>
          <w:p w:rsidR="003B6EDB" w:rsidRPr="00A17F79" w:rsidRDefault="003B6EDB" w:rsidP="00317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деятельность</w:t>
            </w:r>
          </w:p>
        </w:tc>
      </w:tr>
      <w:tr w:rsidR="00506F95" w:rsidRPr="00506F95" w:rsidTr="004B2F61">
        <w:tc>
          <w:tcPr>
            <w:tcW w:w="564" w:type="dxa"/>
          </w:tcPr>
          <w:p w:rsidR="003519A2" w:rsidRPr="00506F95" w:rsidRDefault="00B1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:rsidR="00506F95" w:rsidRDefault="00EF6D1E" w:rsidP="003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</w:t>
            </w:r>
            <w:r w:rsidR="00E33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6F95" w:rsidRPr="0050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F21" w:rsidRPr="00506F95" w:rsidRDefault="00B65F21" w:rsidP="003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- о планировании мероприятий, посвяще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ных  75-летию Победы;</w:t>
            </w:r>
          </w:p>
          <w:p w:rsidR="00B65F21" w:rsidRPr="00506F95" w:rsidRDefault="00B65F21" w:rsidP="003B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- о ходе проведенных мероприятий;</w:t>
            </w:r>
          </w:p>
        </w:tc>
        <w:tc>
          <w:tcPr>
            <w:tcW w:w="1701" w:type="dxa"/>
          </w:tcPr>
          <w:p w:rsidR="00A45B2A" w:rsidRPr="00506F95" w:rsidRDefault="00A45B2A" w:rsidP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2A" w:rsidRPr="00506F95" w:rsidRDefault="00A45B2A" w:rsidP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519A2" w:rsidRPr="00506F95" w:rsidRDefault="00B65F21" w:rsidP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A2" w:rsidRPr="00506F95" w:rsidRDefault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949" w:type="dxa"/>
          </w:tcPr>
          <w:p w:rsidR="00506F95" w:rsidRPr="00506F95" w:rsidRDefault="00506F95">
            <w:pPr>
              <w:rPr>
                <w:rFonts w:ascii="Times New Roman" w:hAnsi="Times New Roman" w:cs="Times New Roman"/>
                <w:szCs w:val="24"/>
              </w:rPr>
            </w:pPr>
          </w:p>
          <w:p w:rsidR="00942C1F" w:rsidRDefault="00A17F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иппова Н.Н</w:t>
            </w:r>
            <w:r w:rsidR="00EF6D1E" w:rsidRPr="00506F95">
              <w:rPr>
                <w:rFonts w:ascii="Times New Roman" w:hAnsi="Times New Roman" w:cs="Times New Roman"/>
                <w:szCs w:val="24"/>
              </w:rPr>
              <w:t xml:space="preserve">., заместитель </w:t>
            </w:r>
          </w:p>
          <w:p w:rsidR="003519A2" w:rsidRPr="00506F95" w:rsidRDefault="00EF6D1E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>ди</w:t>
            </w:r>
            <w:r w:rsidR="003B6EDB" w:rsidRPr="00506F95">
              <w:rPr>
                <w:rFonts w:ascii="Times New Roman" w:hAnsi="Times New Roman" w:cs="Times New Roman"/>
                <w:szCs w:val="24"/>
              </w:rPr>
              <w:softHyphen/>
            </w:r>
            <w:r w:rsidR="00506F95" w:rsidRPr="00506F95">
              <w:rPr>
                <w:rFonts w:ascii="Times New Roman" w:hAnsi="Times New Roman" w:cs="Times New Roman"/>
                <w:szCs w:val="24"/>
              </w:rPr>
              <w:t xml:space="preserve">ректора по </w:t>
            </w:r>
            <w:r w:rsidRPr="00506F95">
              <w:rPr>
                <w:rFonts w:ascii="Times New Roman" w:hAnsi="Times New Roman" w:cs="Times New Roman"/>
                <w:szCs w:val="24"/>
              </w:rPr>
              <w:t>ВР</w:t>
            </w:r>
          </w:p>
        </w:tc>
      </w:tr>
      <w:tr w:rsidR="00506F95" w:rsidRPr="00506F95" w:rsidTr="004B2F61">
        <w:tc>
          <w:tcPr>
            <w:tcW w:w="564" w:type="dxa"/>
          </w:tcPr>
          <w:p w:rsidR="00506F95" w:rsidRP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506F95" w:rsidRPr="00506F95" w:rsidRDefault="00506F95" w:rsidP="005A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посвященных</w:t>
            </w:r>
          </w:p>
          <w:p w:rsidR="00506F95" w:rsidRPr="00506F95" w:rsidRDefault="00506F95" w:rsidP="005A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75-годовщине победы Советского народа в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1701" w:type="dxa"/>
          </w:tcPr>
          <w:p w:rsidR="00506F95" w:rsidRDefault="00506F95" w:rsidP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95" w:rsidRDefault="00506F95" w:rsidP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95" w:rsidRPr="00506F95" w:rsidRDefault="00506F95" w:rsidP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506F95" w:rsidRDefault="00506F95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95" w:rsidRDefault="00506F95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F95" w:rsidRPr="00506F95" w:rsidRDefault="00506F95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949" w:type="dxa"/>
          </w:tcPr>
          <w:p w:rsidR="00942C1F" w:rsidRDefault="00506F95" w:rsidP="004D7910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 xml:space="preserve">Филиппова Н.Н., заместитель </w:t>
            </w:r>
          </w:p>
          <w:p w:rsidR="00506F95" w:rsidRPr="00506F95" w:rsidRDefault="00506F95" w:rsidP="004D7910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>ди</w:t>
            </w:r>
            <w:r w:rsidRPr="00506F95">
              <w:rPr>
                <w:rFonts w:ascii="Times New Roman" w:hAnsi="Times New Roman" w:cs="Times New Roman"/>
                <w:szCs w:val="24"/>
              </w:rPr>
              <w:softHyphen/>
              <w:t>ректора по ВР</w:t>
            </w:r>
          </w:p>
        </w:tc>
      </w:tr>
      <w:tr w:rsidR="00506F95" w:rsidRPr="00506F95" w:rsidTr="004B2F61">
        <w:tc>
          <w:tcPr>
            <w:tcW w:w="564" w:type="dxa"/>
          </w:tcPr>
          <w:p w:rsidR="003B6EDB" w:rsidRP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3B6EDB" w:rsidRPr="00506F95" w:rsidRDefault="003B6EDB" w:rsidP="00EF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65F21" w:rsidRPr="00506F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F21" w:rsidRPr="00506F95" w:rsidRDefault="00B65F21" w:rsidP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-  о планировании мероприятий, посвяще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ных  75-летию Победы;</w:t>
            </w:r>
          </w:p>
          <w:p w:rsidR="00B65F21" w:rsidRPr="00506F95" w:rsidRDefault="00B65F21" w:rsidP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- о ходе проведенных мероприя</w:t>
            </w:r>
            <w:r w:rsidR="00506F9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</w:tcPr>
          <w:p w:rsidR="00A45B2A" w:rsidRPr="00506F95" w:rsidRDefault="00A4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45B2A" w:rsidRPr="00506F95" w:rsidRDefault="00A4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DB" w:rsidRPr="00506F95" w:rsidRDefault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3B6EDB" w:rsidRPr="00506F95" w:rsidRDefault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члены Сов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gramStart"/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949" w:type="dxa"/>
          </w:tcPr>
          <w:p w:rsidR="00942C1F" w:rsidRDefault="00506F95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 xml:space="preserve">Филиппова Н.Н., заместитель </w:t>
            </w:r>
          </w:p>
          <w:p w:rsidR="00A45B2A" w:rsidRPr="00506F95" w:rsidRDefault="00506F95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>ди</w:t>
            </w:r>
            <w:r w:rsidRPr="00506F95">
              <w:rPr>
                <w:rFonts w:ascii="Times New Roman" w:hAnsi="Times New Roman" w:cs="Times New Roman"/>
                <w:szCs w:val="24"/>
              </w:rPr>
              <w:softHyphen/>
              <w:t>ректора по ВР</w:t>
            </w:r>
            <w:r w:rsidR="00A45B2A" w:rsidRPr="00506F95">
              <w:rPr>
                <w:rFonts w:ascii="Times New Roman" w:hAnsi="Times New Roman" w:cs="Times New Roman"/>
                <w:szCs w:val="24"/>
              </w:rPr>
              <w:t>,</w:t>
            </w:r>
          </w:p>
          <w:p w:rsidR="003B6EDB" w:rsidRPr="00506F95" w:rsidRDefault="00506F95" w:rsidP="00506F9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6F95">
              <w:rPr>
                <w:rFonts w:ascii="Times New Roman" w:hAnsi="Times New Roman" w:cs="Times New Roman"/>
                <w:szCs w:val="24"/>
              </w:rPr>
              <w:t>Брилиантова</w:t>
            </w:r>
            <w:proofErr w:type="spellEnd"/>
            <w:r w:rsidRPr="00506F95">
              <w:rPr>
                <w:rFonts w:ascii="Times New Roman" w:hAnsi="Times New Roman" w:cs="Times New Roman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6EDB" w:rsidRPr="00506F95">
              <w:rPr>
                <w:rFonts w:ascii="Times New Roman" w:hAnsi="Times New Roman" w:cs="Times New Roman"/>
                <w:szCs w:val="24"/>
              </w:rPr>
              <w:t xml:space="preserve">старшая вожатая </w:t>
            </w:r>
          </w:p>
        </w:tc>
      </w:tr>
      <w:tr w:rsidR="00506F95" w:rsidRPr="00506F95" w:rsidTr="004B2F61">
        <w:tc>
          <w:tcPr>
            <w:tcW w:w="564" w:type="dxa"/>
          </w:tcPr>
          <w:p w:rsidR="00B65F21" w:rsidRP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B65F21" w:rsidRPr="00506F95" w:rsidRDefault="00B65F21" w:rsidP="00EF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Создание вкладки на школьном сайте «Зн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ем, помним и гордимся!»</w:t>
            </w:r>
          </w:p>
        </w:tc>
        <w:tc>
          <w:tcPr>
            <w:tcW w:w="1701" w:type="dxa"/>
          </w:tcPr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65F21" w:rsidRPr="00506F95" w:rsidRDefault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5F21" w:rsidRPr="00506F95" w:rsidRDefault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5F21" w:rsidRPr="00506F95" w:rsidRDefault="00B65F21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>специалист</w:t>
            </w:r>
          </w:p>
          <w:p w:rsidR="00B65F21" w:rsidRPr="00506F95" w:rsidRDefault="00506F9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6F95">
              <w:rPr>
                <w:rFonts w:ascii="Times New Roman" w:hAnsi="Times New Roman" w:cs="Times New Roman"/>
                <w:szCs w:val="24"/>
              </w:rPr>
              <w:t>Брилиантова</w:t>
            </w:r>
            <w:proofErr w:type="spellEnd"/>
            <w:r w:rsidRPr="00506F95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</w:tr>
      <w:tr w:rsidR="00506F95" w:rsidRPr="00506F95" w:rsidTr="004B2F61">
        <w:tc>
          <w:tcPr>
            <w:tcW w:w="564" w:type="dxa"/>
          </w:tcPr>
          <w:p w:rsidR="00B65F21" w:rsidRP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:rsidR="00B65F21" w:rsidRPr="00506F95" w:rsidRDefault="00B65F21" w:rsidP="0037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9B2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 xml:space="preserve"> обзор книг «Они сражались за Родину!»</w:t>
            </w:r>
            <w:r w:rsidR="009B2F5D">
              <w:t xml:space="preserve"> </w:t>
            </w:r>
          </w:p>
        </w:tc>
        <w:tc>
          <w:tcPr>
            <w:tcW w:w="1701" w:type="dxa"/>
          </w:tcPr>
          <w:p w:rsidR="00B65F21" w:rsidRPr="00506F95" w:rsidRDefault="00B6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B65F21" w:rsidRPr="00506F95" w:rsidRDefault="009B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B65F21" w:rsidRPr="00506F95" w:rsidRDefault="00B65F21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 xml:space="preserve">библиотекарь </w:t>
            </w:r>
          </w:p>
          <w:p w:rsidR="00B65F21" w:rsidRPr="00506F95" w:rsidRDefault="00506F95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>Горелова Е.И.</w:t>
            </w:r>
          </w:p>
        </w:tc>
      </w:tr>
      <w:tr w:rsidR="00506F95" w:rsidRPr="00506F95" w:rsidTr="004B2F61">
        <w:tc>
          <w:tcPr>
            <w:tcW w:w="564" w:type="dxa"/>
          </w:tcPr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506F95" w:rsidRPr="00506F95" w:rsidRDefault="00506F95" w:rsidP="00EF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9B2F5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ходе пров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F95">
              <w:rPr>
                <w:rFonts w:ascii="Times New Roman" w:hAnsi="Times New Roman" w:cs="Times New Roman"/>
                <w:sz w:val="24"/>
                <w:szCs w:val="24"/>
              </w:rPr>
              <w:t>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ение итогов на общешкольной </w:t>
            </w:r>
            <w:r w:rsidR="009B2F5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ке</w:t>
            </w:r>
          </w:p>
        </w:tc>
        <w:tc>
          <w:tcPr>
            <w:tcW w:w="1701" w:type="dxa"/>
          </w:tcPr>
          <w:p w:rsidR="00506F95" w:rsidRP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F95" w:rsidRP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942C1F" w:rsidRDefault="00506F95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 xml:space="preserve">Филиппова Н.Н., заместитель </w:t>
            </w:r>
          </w:p>
          <w:p w:rsidR="00506F95" w:rsidRPr="00506F95" w:rsidRDefault="00506F95">
            <w:pPr>
              <w:rPr>
                <w:rFonts w:ascii="Times New Roman" w:hAnsi="Times New Roman" w:cs="Times New Roman"/>
                <w:szCs w:val="24"/>
              </w:rPr>
            </w:pPr>
            <w:r w:rsidRPr="00506F95">
              <w:rPr>
                <w:rFonts w:ascii="Times New Roman" w:hAnsi="Times New Roman" w:cs="Times New Roman"/>
                <w:szCs w:val="24"/>
              </w:rPr>
              <w:t>ди</w:t>
            </w:r>
            <w:r w:rsidRPr="00506F95">
              <w:rPr>
                <w:rFonts w:ascii="Times New Roman" w:hAnsi="Times New Roman" w:cs="Times New Roman"/>
                <w:szCs w:val="24"/>
              </w:rPr>
              <w:softHyphen/>
              <w:t>ректора по ВР</w:t>
            </w:r>
          </w:p>
        </w:tc>
      </w:tr>
      <w:tr w:rsidR="00506F95" w:rsidRPr="00506F95" w:rsidTr="004B2F61">
        <w:tc>
          <w:tcPr>
            <w:tcW w:w="10597" w:type="dxa"/>
            <w:gridSpan w:val="5"/>
          </w:tcPr>
          <w:p w:rsidR="00AE2F98" w:rsidRPr="004D21A6" w:rsidRDefault="00AE2F98" w:rsidP="00506F95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6"/>
                <w:lang w:eastAsia="ru-RU"/>
              </w:rPr>
            </w:pPr>
          </w:p>
          <w:p w:rsidR="00506F95" w:rsidRPr="00A17F79" w:rsidRDefault="00506F95" w:rsidP="0050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формление школы</w:t>
            </w:r>
          </w:p>
        </w:tc>
      </w:tr>
      <w:tr w:rsidR="00506F95" w:rsidRPr="00506F95" w:rsidTr="004B2F61">
        <w:tc>
          <w:tcPr>
            <w:tcW w:w="564" w:type="dxa"/>
          </w:tcPr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:rsidR="00506F95" w:rsidRPr="00AE2F98" w:rsidRDefault="00506F95" w:rsidP="00AE2F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оформление </w:t>
            </w:r>
            <w:r w:rsidR="00E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и учр</w:t>
            </w:r>
            <w:r w:rsidR="00E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 </w:t>
            </w:r>
            <w:r w:rsidR="00E33A72" w:rsidRPr="005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5-й</w:t>
            </w:r>
            <w:r w:rsidR="00E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A72" w:rsidRPr="005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щине Победы в Вел</w:t>
            </w:r>
            <w:r w:rsidR="00E33A72" w:rsidRPr="005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3A72" w:rsidRPr="005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течественной войне</w:t>
            </w:r>
            <w:r w:rsidR="00E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A72" w:rsidRPr="005A1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1945 гг.</w:t>
            </w:r>
            <w:r w:rsidR="00275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0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ка флага Победы;</w:t>
            </w:r>
          </w:p>
        </w:tc>
        <w:tc>
          <w:tcPr>
            <w:tcW w:w="1701" w:type="dxa"/>
          </w:tcPr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0 г</w:t>
            </w:r>
          </w:p>
        </w:tc>
        <w:tc>
          <w:tcPr>
            <w:tcW w:w="1560" w:type="dxa"/>
          </w:tcPr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E33A72" w:rsidRPr="004B2F61" w:rsidRDefault="00E33A72" w:rsidP="00E33A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липпова Н.Н., заместитель </w:t>
            </w:r>
          </w:p>
          <w:p w:rsidR="00E33A72" w:rsidRPr="004B2F61" w:rsidRDefault="00E33A72" w:rsidP="00E33A7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¬ректора</w:t>
            </w:r>
            <w:proofErr w:type="spellEnd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ВР,</w:t>
            </w:r>
          </w:p>
          <w:p w:rsidR="00506F95" w:rsidRPr="004B2F61" w:rsidRDefault="00E33A72" w:rsidP="00E33A7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илиантова</w:t>
            </w:r>
            <w:proofErr w:type="spellEnd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В., старшая вожатая</w:t>
            </w:r>
          </w:p>
        </w:tc>
      </w:tr>
      <w:tr w:rsidR="00275AEE" w:rsidRPr="00506F95" w:rsidTr="004B2F61">
        <w:tc>
          <w:tcPr>
            <w:tcW w:w="564" w:type="dxa"/>
          </w:tcPr>
          <w:p w:rsidR="00275AEE" w:rsidRDefault="0027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275AEE" w:rsidRPr="005A12A3" w:rsidRDefault="00275AEE" w:rsidP="00275A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ыставка плакатов: «</w:t>
            </w:r>
            <w:r w:rsidR="004B2F61" w:rsidRPr="004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</w:t>
            </w:r>
            <w:r w:rsidR="004B2F61" w:rsidRPr="004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B2F61" w:rsidRPr="004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ой славы России (Дни славы русского оружия)</w:t>
            </w:r>
            <w:r w:rsidR="004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275AEE" w:rsidRDefault="00275AEE" w:rsidP="00F8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0 г</w:t>
            </w:r>
          </w:p>
        </w:tc>
        <w:tc>
          <w:tcPr>
            <w:tcW w:w="1560" w:type="dxa"/>
          </w:tcPr>
          <w:p w:rsidR="00275AEE" w:rsidRDefault="00275AEE" w:rsidP="00F8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275AEE" w:rsidRPr="004B2F61" w:rsidRDefault="00275AEE" w:rsidP="00F852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липпова Н.Н., заместитель </w:t>
            </w:r>
          </w:p>
          <w:p w:rsidR="00275AEE" w:rsidRPr="004B2F61" w:rsidRDefault="004B2F61" w:rsidP="00F852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</w:t>
            </w:r>
            <w:r w:rsidR="00275AEE"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тора по ВР,</w:t>
            </w:r>
          </w:p>
          <w:p w:rsidR="00275AEE" w:rsidRPr="004B2F61" w:rsidRDefault="00275AEE" w:rsidP="00F852F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илиантова</w:t>
            </w:r>
            <w:proofErr w:type="spellEnd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В., старшая вожатая</w:t>
            </w:r>
          </w:p>
        </w:tc>
      </w:tr>
      <w:tr w:rsidR="00275AEE" w:rsidRPr="00506F95" w:rsidTr="004B2F61">
        <w:tc>
          <w:tcPr>
            <w:tcW w:w="564" w:type="dxa"/>
          </w:tcPr>
          <w:p w:rsidR="00275AEE" w:rsidRDefault="0027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275AEE" w:rsidRPr="005A12A3" w:rsidRDefault="00275AEE" w:rsidP="004B2F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ыставка плакатов: </w:t>
            </w:r>
            <w:r w:rsidR="004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</w:t>
            </w:r>
            <w:r w:rsidR="004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B2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аты Великой Отечественной войны»</w:t>
            </w:r>
          </w:p>
        </w:tc>
        <w:tc>
          <w:tcPr>
            <w:tcW w:w="1701" w:type="dxa"/>
          </w:tcPr>
          <w:p w:rsidR="00275AEE" w:rsidRDefault="00275AEE" w:rsidP="00F8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0 г</w:t>
            </w:r>
          </w:p>
        </w:tc>
        <w:tc>
          <w:tcPr>
            <w:tcW w:w="1560" w:type="dxa"/>
          </w:tcPr>
          <w:p w:rsidR="00275AEE" w:rsidRDefault="00275AEE" w:rsidP="00F8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275AEE" w:rsidRPr="004B2F61" w:rsidRDefault="00275AEE" w:rsidP="00F852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липпова Н.Н., заместитель </w:t>
            </w:r>
          </w:p>
          <w:p w:rsidR="00275AEE" w:rsidRPr="004B2F61" w:rsidRDefault="004B2F61" w:rsidP="00F852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</w:t>
            </w:r>
            <w:r w:rsidR="00275AEE"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тора по ВР,</w:t>
            </w:r>
          </w:p>
          <w:p w:rsidR="00275AEE" w:rsidRPr="004B2F61" w:rsidRDefault="00275AEE" w:rsidP="00F852F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илиантова</w:t>
            </w:r>
            <w:proofErr w:type="spellEnd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В., старшая вожатая</w:t>
            </w:r>
          </w:p>
        </w:tc>
      </w:tr>
      <w:tr w:rsidR="00506F95" w:rsidRPr="00506F95" w:rsidTr="004B2F61">
        <w:tc>
          <w:tcPr>
            <w:tcW w:w="564" w:type="dxa"/>
          </w:tcPr>
          <w:p w:rsidR="00506F95" w:rsidRDefault="0027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506F95" w:rsidRDefault="00506F95" w:rsidP="00EF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каждом классе уголков</w:t>
            </w:r>
            <w:r w:rsidR="00E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,</w:t>
            </w:r>
            <w:r w:rsidR="00E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к творческих работ</w:t>
            </w:r>
            <w:r w:rsidR="00E3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ы – помним, мы – гордимся»</w:t>
            </w:r>
          </w:p>
        </w:tc>
        <w:tc>
          <w:tcPr>
            <w:tcW w:w="1701" w:type="dxa"/>
          </w:tcPr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20 г</w:t>
            </w:r>
          </w:p>
        </w:tc>
        <w:tc>
          <w:tcPr>
            <w:tcW w:w="1560" w:type="dxa"/>
          </w:tcPr>
          <w:p w:rsidR="00506F95" w:rsidRDefault="005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506F95" w:rsidRPr="004B2F61" w:rsidRDefault="00506F95">
            <w:pPr>
              <w:rPr>
                <w:rFonts w:ascii="Times New Roman" w:hAnsi="Times New Roman" w:cs="Times New Roman"/>
                <w:szCs w:val="24"/>
              </w:rPr>
            </w:pPr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="00EA14DB"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оводители</w:t>
            </w:r>
          </w:p>
        </w:tc>
      </w:tr>
      <w:tr w:rsidR="00506F95" w:rsidRPr="00506F95" w:rsidTr="004B2F61">
        <w:tc>
          <w:tcPr>
            <w:tcW w:w="10597" w:type="dxa"/>
            <w:gridSpan w:val="5"/>
          </w:tcPr>
          <w:p w:rsidR="00506F95" w:rsidRPr="00506F95" w:rsidRDefault="00506F95">
            <w:pPr>
              <w:rPr>
                <w:rFonts w:ascii="Times New Roman" w:eastAsia="Times New Roman" w:hAnsi="Times New Roman" w:cs="Times New Roman"/>
                <w:b/>
                <w:sz w:val="4"/>
                <w:szCs w:val="28"/>
                <w:lang w:eastAsia="ru-RU"/>
              </w:rPr>
            </w:pPr>
          </w:p>
          <w:p w:rsidR="004B2F61" w:rsidRPr="004B2F61" w:rsidRDefault="004B2F61" w:rsidP="004871F4">
            <w:pPr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6"/>
                <w:lang w:eastAsia="ru-RU"/>
              </w:rPr>
            </w:pPr>
          </w:p>
          <w:p w:rsidR="00506F95" w:rsidRPr="00A17F79" w:rsidRDefault="00506F95" w:rsidP="00487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астие во </w:t>
            </w:r>
            <w:r w:rsidR="004871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  <w:r w:rsidRPr="00A17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российских</w:t>
            </w:r>
            <w:r w:rsidR="00A17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региональных</w:t>
            </w:r>
            <w:r w:rsidRPr="00A17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муниципальных мероприя</w:t>
            </w:r>
            <w:r w:rsidRPr="00A17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softHyphen/>
              <w:t>тиях</w:t>
            </w:r>
          </w:p>
        </w:tc>
      </w:tr>
      <w:tr w:rsidR="006D5404" w:rsidRPr="00506F95" w:rsidTr="004B2F61">
        <w:tc>
          <w:tcPr>
            <w:tcW w:w="564" w:type="dxa"/>
          </w:tcPr>
          <w:p w:rsidR="006D5404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:rsidR="006D5404" w:rsidRPr="0090223D" w:rsidRDefault="006D5404" w:rsidP="004B2F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</w:t>
            </w:r>
            <w:r w:rsidR="00AE2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F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5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амяти «Бл</w:t>
            </w:r>
            <w:r w:rsidRPr="006D5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5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ный хлеб»</w:t>
            </w:r>
          </w:p>
        </w:tc>
        <w:tc>
          <w:tcPr>
            <w:tcW w:w="1701" w:type="dxa"/>
          </w:tcPr>
          <w:p w:rsidR="006D5404" w:rsidRPr="00506F95" w:rsidRDefault="006D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560" w:type="dxa"/>
          </w:tcPr>
          <w:p w:rsidR="006D5404" w:rsidRPr="00506F95" w:rsidRDefault="006D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942C1F" w:rsidRPr="004B2F61" w:rsidRDefault="006D54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hAnsi="Times New Roman" w:cs="Times New Roman"/>
                <w:sz w:val="20"/>
                <w:szCs w:val="24"/>
              </w:rPr>
              <w:t xml:space="preserve">Филиппова Н.Н., заместитель </w:t>
            </w:r>
          </w:p>
          <w:p w:rsidR="006D5404" w:rsidRPr="004B2F61" w:rsidRDefault="006D54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hAnsi="Times New Roman" w:cs="Times New Roman"/>
                <w:sz w:val="20"/>
                <w:szCs w:val="24"/>
              </w:rPr>
              <w:t>ди</w:t>
            </w:r>
            <w:r w:rsidRPr="004B2F61">
              <w:rPr>
                <w:rFonts w:ascii="Times New Roman" w:hAnsi="Times New Roman" w:cs="Times New Roman"/>
                <w:sz w:val="20"/>
                <w:szCs w:val="24"/>
              </w:rPr>
              <w:softHyphen/>
              <w:t>ректора по ВР</w:t>
            </w:r>
          </w:p>
        </w:tc>
      </w:tr>
      <w:tr w:rsidR="004D7910" w:rsidRPr="00506F95" w:rsidTr="004B2F61">
        <w:tc>
          <w:tcPr>
            <w:tcW w:w="564" w:type="dxa"/>
          </w:tcPr>
          <w:p w:rsidR="004D7910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4D7910" w:rsidRPr="0091238C" w:rsidRDefault="004D7910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910" w:rsidRPr="0091238C" w:rsidRDefault="004D7910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творческих работ «Во имя жизни»,</w:t>
            </w:r>
          </w:p>
          <w:p w:rsidR="004D7910" w:rsidRPr="0091238C" w:rsidRDefault="004D7910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75-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летия Поб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 в Великой Отечественной Войне </w:t>
            </w:r>
          </w:p>
          <w:p w:rsidR="004D7910" w:rsidRPr="00942C1F" w:rsidRDefault="004D7910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и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летия блокады Ленинграда</w:t>
            </w:r>
          </w:p>
        </w:tc>
        <w:tc>
          <w:tcPr>
            <w:tcW w:w="1701" w:type="dxa"/>
          </w:tcPr>
          <w:p w:rsidR="004D7910" w:rsidRDefault="00E33A72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-10 </w:t>
            </w:r>
            <w:r w:rsidR="004D791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4D7910" w:rsidRDefault="004D7910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4D7910" w:rsidRPr="004B2F61" w:rsidRDefault="004D7910" w:rsidP="004D791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оводители  1-11 классов</w:t>
            </w:r>
          </w:p>
        </w:tc>
      </w:tr>
      <w:tr w:rsidR="004D7910" w:rsidRPr="00506F95" w:rsidTr="004B2F61">
        <w:tc>
          <w:tcPr>
            <w:tcW w:w="564" w:type="dxa"/>
          </w:tcPr>
          <w:p w:rsidR="004D7910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3" w:type="dxa"/>
          </w:tcPr>
          <w:p w:rsidR="004D7910" w:rsidRPr="00506F95" w:rsidRDefault="004D7910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A72" w:rsidRPr="0091238C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  <w:r w:rsidR="00E3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.</w:t>
            </w:r>
          </w:p>
        </w:tc>
        <w:tc>
          <w:tcPr>
            <w:tcW w:w="1701" w:type="dxa"/>
          </w:tcPr>
          <w:p w:rsidR="004D7910" w:rsidRPr="00506F95" w:rsidRDefault="00E33A72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 13 </w:t>
            </w:r>
            <w:r w:rsidR="004D791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4D7910" w:rsidRDefault="004D7910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4D7910" w:rsidRPr="004B2F61" w:rsidRDefault="004D7910" w:rsidP="004D791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оводители 1-11 классов</w:t>
            </w:r>
          </w:p>
        </w:tc>
      </w:tr>
      <w:tr w:rsidR="0075335B" w:rsidRPr="00506F95" w:rsidTr="004B2F61">
        <w:tc>
          <w:tcPr>
            <w:tcW w:w="564" w:type="dxa"/>
          </w:tcPr>
          <w:p w:rsidR="0075335B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75335B" w:rsidRPr="00942C1F" w:rsidRDefault="00EA14DB" w:rsidP="00942C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движения «</w:t>
            </w:r>
            <w:r w:rsidR="00753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ем вмес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«Победа - одна на всех» </w:t>
            </w:r>
          </w:p>
        </w:tc>
        <w:tc>
          <w:tcPr>
            <w:tcW w:w="1701" w:type="dxa"/>
          </w:tcPr>
          <w:p w:rsidR="0075335B" w:rsidRDefault="000A2B81" w:rsidP="000A2B81">
            <w:r>
              <w:rPr>
                <w:rFonts w:ascii="Times New Roman" w:hAnsi="Times New Roman" w:cs="Times New Roman"/>
                <w:sz w:val="24"/>
              </w:rPr>
              <w:t>январь</w:t>
            </w:r>
            <w:r w:rsidR="00EA14DB" w:rsidRPr="00EA14D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560" w:type="dxa"/>
          </w:tcPr>
          <w:p w:rsidR="0075335B" w:rsidRDefault="00EA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1949" w:type="dxa"/>
          </w:tcPr>
          <w:p w:rsidR="0091238C" w:rsidRPr="004B2F61" w:rsidRDefault="0091238C" w:rsidP="009123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hAnsi="Times New Roman" w:cs="Times New Roman"/>
                <w:sz w:val="20"/>
                <w:szCs w:val="24"/>
              </w:rPr>
              <w:t xml:space="preserve">Филиппова Н.Н., заместитель </w:t>
            </w:r>
          </w:p>
          <w:p w:rsidR="0075335B" w:rsidRPr="004B2F61" w:rsidRDefault="0091238C" w:rsidP="0091238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F61">
              <w:rPr>
                <w:rFonts w:ascii="Times New Roman" w:hAnsi="Times New Roman" w:cs="Times New Roman"/>
                <w:sz w:val="20"/>
                <w:szCs w:val="24"/>
              </w:rPr>
              <w:t>ди</w:t>
            </w:r>
            <w:r w:rsidRPr="004B2F61">
              <w:rPr>
                <w:rFonts w:ascii="Times New Roman" w:hAnsi="Times New Roman" w:cs="Times New Roman"/>
                <w:sz w:val="20"/>
                <w:szCs w:val="24"/>
              </w:rPr>
              <w:softHyphen/>
              <w:t>ректора по ВР</w:t>
            </w:r>
          </w:p>
        </w:tc>
      </w:tr>
      <w:tr w:rsidR="006D5404" w:rsidRPr="00506F95" w:rsidTr="004B2F61">
        <w:tc>
          <w:tcPr>
            <w:tcW w:w="564" w:type="dxa"/>
          </w:tcPr>
          <w:p w:rsidR="006D5404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:rsidR="006D5404" w:rsidRPr="0091238C" w:rsidRDefault="00942C1F" w:rsidP="006D54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 «Читаем детям о во</w:t>
            </w: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»</w:t>
            </w:r>
          </w:p>
        </w:tc>
        <w:tc>
          <w:tcPr>
            <w:tcW w:w="1701" w:type="dxa"/>
          </w:tcPr>
          <w:p w:rsidR="006D5404" w:rsidRPr="0091238C" w:rsidRDefault="0094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:rsidR="006D5404" w:rsidRPr="0091238C" w:rsidRDefault="0094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942C1F" w:rsidRPr="004B2F61" w:rsidRDefault="00942C1F" w:rsidP="00942C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hAnsi="Times New Roman" w:cs="Times New Roman"/>
                <w:sz w:val="20"/>
                <w:szCs w:val="24"/>
              </w:rPr>
              <w:t xml:space="preserve">библиотекарь </w:t>
            </w:r>
          </w:p>
          <w:p w:rsidR="006D5404" w:rsidRPr="004B2F61" w:rsidRDefault="00942C1F" w:rsidP="00942C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hAnsi="Times New Roman" w:cs="Times New Roman"/>
                <w:sz w:val="20"/>
                <w:szCs w:val="24"/>
              </w:rPr>
              <w:t>Горелова Е.И.</w:t>
            </w:r>
          </w:p>
        </w:tc>
      </w:tr>
      <w:tr w:rsidR="00A17F79" w:rsidRPr="00506F95" w:rsidTr="004B2F61">
        <w:tc>
          <w:tcPr>
            <w:tcW w:w="564" w:type="dxa"/>
          </w:tcPr>
          <w:p w:rsidR="00A17F79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AE2F98" w:rsidRPr="0091238C" w:rsidRDefault="00AE2F98" w:rsidP="00A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F79" w:rsidRPr="0091238C" w:rsidRDefault="004D7910" w:rsidP="006D54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E2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их работ «Бессмертный полк»</w:t>
            </w:r>
          </w:p>
        </w:tc>
        <w:tc>
          <w:tcPr>
            <w:tcW w:w="1701" w:type="dxa"/>
          </w:tcPr>
          <w:p w:rsidR="00A17F79" w:rsidRPr="0091238C" w:rsidRDefault="00AE2F98" w:rsidP="00A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а</w:t>
            </w:r>
            <w:r w:rsidR="00A17F79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4 мая</w:t>
            </w:r>
          </w:p>
        </w:tc>
        <w:tc>
          <w:tcPr>
            <w:tcW w:w="1560" w:type="dxa"/>
          </w:tcPr>
          <w:p w:rsidR="00A17F79" w:rsidRDefault="00A17F79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49" w:type="dxa"/>
          </w:tcPr>
          <w:p w:rsidR="00A17F79" w:rsidRPr="004B2F61" w:rsidRDefault="00A17F79" w:rsidP="004D791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оводители  1-11 классов</w:t>
            </w:r>
          </w:p>
        </w:tc>
      </w:tr>
      <w:tr w:rsidR="000A2B81" w:rsidRPr="00506F95" w:rsidTr="004B2F61">
        <w:tc>
          <w:tcPr>
            <w:tcW w:w="564" w:type="dxa"/>
          </w:tcPr>
          <w:p w:rsidR="000A2B81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</w:tcPr>
          <w:p w:rsidR="000A2B81" w:rsidRPr="00A17F79" w:rsidRDefault="00373AD5" w:rsidP="004D7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4D7910">
              <w:rPr>
                <w:rFonts w:ascii="Times New Roman" w:hAnsi="Times New Roman" w:cs="Times New Roman"/>
                <w:sz w:val="24"/>
                <w:szCs w:val="24"/>
              </w:rPr>
              <w:t xml:space="preserve">ые волонтер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4D7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</w:t>
            </w:r>
            <w:r w:rsidR="004D7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7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овский рейд», </w:t>
            </w:r>
            <w:r w:rsidR="000A2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ели внимание ветер</w:t>
            </w:r>
            <w:r w:rsidR="000A2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A2B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»</w:t>
            </w:r>
          </w:p>
        </w:tc>
        <w:tc>
          <w:tcPr>
            <w:tcW w:w="1701" w:type="dxa"/>
          </w:tcPr>
          <w:p w:rsidR="000A2B81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0A2B81" w:rsidRDefault="000A2B81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49" w:type="dxa"/>
          </w:tcPr>
          <w:p w:rsidR="000A2B81" w:rsidRPr="004B2F61" w:rsidRDefault="000A2B81" w:rsidP="000A2B8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оводители  5-11 классов</w:t>
            </w:r>
          </w:p>
        </w:tc>
      </w:tr>
      <w:tr w:rsidR="004D7910" w:rsidRPr="00506F95" w:rsidTr="004B2F61">
        <w:tc>
          <w:tcPr>
            <w:tcW w:w="564" w:type="dxa"/>
          </w:tcPr>
          <w:p w:rsidR="004D7910" w:rsidRDefault="004D7910" w:rsidP="000A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:rsidR="004D7910" w:rsidRPr="00506F95" w:rsidRDefault="004D7910" w:rsidP="00EF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акция по изготовлению баннера «Лица Победы»</w:t>
            </w:r>
          </w:p>
        </w:tc>
        <w:tc>
          <w:tcPr>
            <w:tcW w:w="1701" w:type="dxa"/>
          </w:tcPr>
          <w:p w:rsidR="004D7910" w:rsidRPr="00506F95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560" w:type="dxa"/>
          </w:tcPr>
          <w:p w:rsidR="004D7910" w:rsidRDefault="004D7910" w:rsidP="004D7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49" w:type="dxa"/>
          </w:tcPr>
          <w:p w:rsidR="004D7910" w:rsidRPr="004B2F61" w:rsidRDefault="004D7910" w:rsidP="004D791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е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ко-водители</w:t>
            </w:r>
            <w:proofErr w:type="spell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-11 кла</w:t>
            </w: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</w:t>
            </w:r>
          </w:p>
        </w:tc>
      </w:tr>
      <w:tr w:rsidR="00E33A72" w:rsidRPr="00506F95" w:rsidTr="004B2F61">
        <w:tc>
          <w:tcPr>
            <w:tcW w:w="564" w:type="dxa"/>
          </w:tcPr>
          <w:p w:rsidR="00E33A72" w:rsidRDefault="00E33A72" w:rsidP="000A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</w:tcPr>
          <w:p w:rsidR="00E33A72" w:rsidRDefault="00E33A72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2302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2302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52302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ы помним! Мы гордимся!», </w:t>
            </w:r>
            <w:proofErr w:type="gramStart"/>
            <w:r w:rsidRPr="00523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30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302B">
              <w:rPr>
                <w:rFonts w:ascii="Times New Roman" w:hAnsi="Times New Roman" w:cs="Times New Roman"/>
                <w:sz w:val="24"/>
                <w:szCs w:val="24"/>
              </w:rPr>
              <w:t>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52302B">
              <w:rPr>
                <w:rFonts w:ascii="Times New Roman" w:hAnsi="Times New Roman" w:cs="Times New Roman"/>
                <w:sz w:val="24"/>
                <w:szCs w:val="24"/>
              </w:rPr>
              <w:t xml:space="preserve"> 75-летию Великой Победы</w:t>
            </w:r>
          </w:p>
        </w:tc>
        <w:tc>
          <w:tcPr>
            <w:tcW w:w="1701" w:type="dxa"/>
          </w:tcPr>
          <w:p w:rsidR="00E33A72" w:rsidRDefault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560" w:type="dxa"/>
          </w:tcPr>
          <w:p w:rsidR="00E33A72" w:rsidRDefault="00E33A72" w:rsidP="00F85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49" w:type="dxa"/>
          </w:tcPr>
          <w:p w:rsidR="00E33A72" w:rsidRPr="004B2F61" w:rsidRDefault="00E33A72" w:rsidP="00F852F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е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ко-водители</w:t>
            </w:r>
            <w:proofErr w:type="spell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-11 кла</w:t>
            </w: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</w:t>
            </w:r>
          </w:p>
        </w:tc>
      </w:tr>
      <w:tr w:rsidR="00E33A72" w:rsidRPr="00506F95" w:rsidTr="004B2F61">
        <w:tc>
          <w:tcPr>
            <w:tcW w:w="564" w:type="dxa"/>
          </w:tcPr>
          <w:p w:rsidR="00E33A72" w:rsidRDefault="00E33A72" w:rsidP="000A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3" w:type="dxa"/>
          </w:tcPr>
          <w:p w:rsidR="00E33A72" w:rsidRPr="0052302B" w:rsidRDefault="00E33A72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курса Партии «ЕДИНАЯ РОССИЯ» «Лу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ший школь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й</w:t>
            </w:r>
            <w:r w:rsidR="004B2F6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к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B2F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уголок П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C29">
              <w:rPr>
                <w:rFonts w:ascii="Times New Roman" w:hAnsi="Times New Roman" w:cs="Times New Roman"/>
                <w:sz w:val="24"/>
                <w:szCs w:val="24"/>
              </w:rPr>
              <w:t>мяти Великой Отечественной войны»</w:t>
            </w:r>
          </w:p>
        </w:tc>
        <w:tc>
          <w:tcPr>
            <w:tcW w:w="1701" w:type="dxa"/>
          </w:tcPr>
          <w:p w:rsidR="00E33A72" w:rsidRDefault="00E33A72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560" w:type="dxa"/>
          </w:tcPr>
          <w:p w:rsidR="00E33A72" w:rsidRDefault="00E33A72" w:rsidP="00F85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49" w:type="dxa"/>
          </w:tcPr>
          <w:p w:rsidR="00E33A72" w:rsidRPr="004B2F61" w:rsidRDefault="00E33A72" w:rsidP="00F852F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е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ко-водители</w:t>
            </w:r>
            <w:proofErr w:type="spell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-11 кла</w:t>
            </w: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</w:t>
            </w:r>
          </w:p>
        </w:tc>
      </w:tr>
      <w:tr w:rsidR="009B2F5D" w:rsidRPr="00506F95" w:rsidTr="004B2F61">
        <w:tc>
          <w:tcPr>
            <w:tcW w:w="564" w:type="dxa"/>
          </w:tcPr>
          <w:p w:rsidR="009B2F5D" w:rsidRDefault="00E33A72" w:rsidP="000A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3" w:type="dxa"/>
          </w:tcPr>
          <w:p w:rsidR="009B2F5D" w:rsidRPr="00506F95" w:rsidRDefault="00942C1F" w:rsidP="0094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1F">
              <w:rPr>
                <w:rFonts w:ascii="Times New Roman" w:hAnsi="Times New Roman" w:cs="Times New Roman"/>
                <w:sz w:val="24"/>
                <w:szCs w:val="24"/>
              </w:rPr>
              <w:t>Участие в историческом диктанте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а в Великой </w:t>
            </w:r>
            <w:r w:rsidRPr="00942C1F">
              <w:rPr>
                <w:rFonts w:ascii="Times New Roman" w:hAnsi="Times New Roman" w:cs="Times New Roman"/>
                <w:sz w:val="24"/>
                <w:szCs w:val="24"/>
              </w:rPr>
              <w:t>Отечественной войне 1941-1945гг.»</w:t>
            </w:r>
          </w:p>
        </w:tc>
        <w:tc>
          <w:tcPr>
            <w:tcW w:w="1701" w:type="dxa"/>
          </w:tcPr>
          <w:p w:rsidR="009B2F5D" w:rsidRPr="00506F95" w:rsidRDefault="00EA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2C1F">
              <w:rPr>
                <w:rFonts w:ascii="Times New Roman" w:hAnsi="Times New Roman" w:cs="Times New Roman"/>
                <w:sz w:val="24"/>
                <w:szCs w:val="24"/>
              </w:rPr>
              <w:t>прель 2020</w:t>
            </w:r>
          </w:p>
        </w:tc>
        <w:tc>
          <w:tcPr>
            <w:tcW w:w="1560" w:type="dxa"/>
          </w:tcPr>
          <w:p w:rsidR="009B2F5D" w:rsidRPr="00506F95" w:rsidRDefault="0094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49" w:type="dxa"/>
          </w:tcPr>
          <w:p w:rsidR="009B2F5D" w:rsidRPr="004B2F61" w:rsidRDefault="00E33A72" w:rsidP="00942C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истории</w:t>
            </w:r>
          </w:p>
        </w:tc>
      </w:tr>
      <w:tr w:rsidR="004D7910" w:rsidRPr="00506F95" w:rsidTr="004B2F61">
        <w:tc>
          <w:tcPr>
            <w:tcW w:w="564" w:type="dxa"/>
          </w:tcPr>
          <w:p w:rsidR="004D7910" w:rsidRDefault="004D7910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4D7910" w:rsidRDefault="004D7910" w:rsidP="0091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Память поколений» (приведение в порядок памятников воинам ВОВ)</w:t>
            </w:r>
          </w:p>
        </w:tc>
        <w:tc>
          <w:tcPr>
            <w:tcW w:w="1701" w:type="dxa"/>
          </w:tcPr>
          <w:p w:rsidR="004D7910" w:rsidRDefault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4D7910" w:rsidRPr="00506F95" w:rsidRDefault="004D7910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49" w:type="dxa"/>
          </w:tcPr>
          <w:p w:rsidR="004D7910" w:rsidRPr="004B2F61" w:rsidRDefault="004D7910" w:rsidP="004D79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4B2F61">
              <w:rPr>
                <w:rFonts w:ascii="Times New Roman" w:hAnsi="Times New Roman" w:cs="Times New Roman"/>
                <w:sz w:val="20"/>
                <w:szCs w:val="24"/>
              </w:rPr>
              <w:t>Брилиантова</w:t>
            </w:r>
            <w:proofErr w:type="spellEnd"/>
            <w:r w:rsidRPr="004B2F61">
              <w:rPr>
                <w:rFonts w:ascii="Times New Roman" w:hAnsi="Times New Roman" w:cs="Times New Roman"/>
                <w:sz w:val="20"/>
                <w:szCs w:val="24"/>
              </w:rPr>
              <w:t xml:space="preserve"> Е.В., старшая вожатая</w:t>
            </w:r>
          </w:p>
        </w:tc>
      </w:tr>
      <w:tr w:rsidR="00AE2F98" w:rsidRPr="00506F95" w:rsidTr="004B2F61">
        <w:tc>
          <w:tcPr>
            <w:tcW w:w="564" w:type="dxa"/>
          </w:tcPr>
          <w:p w:rsidR="00AE2F98" w:rsidRDefault="004D7910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AE2F98" w:rsidRPr="0091238C" w:rsidRDefault="00AE2F98" w:rsidP="004D7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 </w:t>
            </w:r>
            <w:r w:rsidR="00B22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ствие </w:t>
            </w: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смер</w:t>
            </w: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полк»</w:t>
            </w:r>
          </w:p>
        </w:tc>
        <w:tc>
          <w:tcPr>
            <w:tcW w:w="1701" w:type="dxa"/>
          </w:tcPr>
          <w:p w:rsidR="00AE2F98" w:rsidRPr="0091238C" w:rsidRDefault="00AE2F98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:rsidR="00AE2F98" w:rsidRPr="0091238C" w:rsidRDefault="00AE2F98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49" w:type="dxa"/>
          </w:tcPr>
          <w:p w:rsidR="00AE2F98" w:rsidRPr="004B2F61" w:rsidRDefault="00AE2F98" w:rsidP="004D79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оводители 5-11 классов</w:t>
            </w:r>
          </w:p>
        </w:tc>
      </w:tr>
      <w:tr w:rsidR="00AE2F98" w:rsidRPr="00506F95" w:rsidTr="004B2F61">
        <w:tc>
          <w:tcPr>
            <w:tcW w:w="564" w:type="dxa"/>
          </w:tcPr>
          <w:p w:rsidR="00AE2F98" w:rsidRDefault="004D7910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AE2F98" w:rsidRPr="0091238C" w:rsidRDefault="00AE2F98" w:rsidP="004D7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</w:t>
            </w:r>
          </w:p>
          <w:p w:rsidR="00AE2F98" w:rsidRPr="0091238C" w:rsidRDefault="00AE2F98" w:rsidP="004D7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оргиевская ленточка»</w:t>
            </w:r>
          </w:p>
        </w:tc>
        <w:tc>
          <w:tcPr>
            <w:tcW w:w="1701" w:type="dxa"/>
          </w:tcPr>
          <w:p w:rsidR="00AE2F98" w:rsidRPr="0091238C" w:rsidRDefault="00AE2F98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560" w:type="dxa"/>
          </w:tcPr>
          <w:p w:rsidR="00AE2F98" w:rsidRPr="0091238C" w:rsidRDefault="00AE2F98" w:rsidP="004D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38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49" w:type="dxa"/>
          </w:tcPr>
          <w:p w:rsidR="00AE2F98" w:rsidRPr="004B2F61" w:rsidRDefault="00AE2F98" w:rsidP="004D79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gramEnd"/>
            <w:r w:rsidRPr="004B2F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ководители 4-11 классов</w:t>
            </w:r>
          </w:p>
        </w:tc>
      </w:tr>
      <w:tr w:rsidR="0091238C" w:rsidRPr="00506F95" w:rsidTr="004B2F61">
        <w:tc>
          <w:tcPr>
            <w:tcW w:w="564" w:type="dxa"/>
          </w:tcPr>
          <w:p w:rsidR="0091238C" w:rsidRDefault="004D7910" w:rsidP="00E3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:rsidR="0091238C" w:rsidRDefault="0091238C" w:rsidP="00CA0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</w:t>
            </w:r>
            <w:r w:rsidR="00CA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по провед</w:t>
            </w:r>
            <w:r w:rsidR="00CA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A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Ростовской области ключевых прое</w:t>
            </w:r>
            <w:r w:rsidR="00CA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A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мероприятий, посвященных Году П</w:t>
            </w:r>
            <w:r w:rsidR="00CA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0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и и славы в 2020году</w:t>
            </w:r>
          </w:p>
        </w:tc>
        <w:tc>
          <w:tcPr>
            <w:tcW w:w="1701" w:type="dxa"/>
          </w:tcPr>
          <w:p w:rsidR="0091238C" w:rsidRDefault="0091238C" w:rsidP="00912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91238C" w:rsidRDefault="0091238C" w:rsidP="00912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949" w:type="dxa"/>
          </w:tcPr>
          <w:p w:rsidR="00CA0376" w:rsidRPr="004B2F61" w:rsidRDefault="00CA0376" w:rsidP="00CA03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B2F61">
              <w:rPr>
                <w:rFonts w:ascii="Times New Roman" w:hAnsi="Times New Roman" w:cs="Times New Roman"/>
                <w:sz w:val="20"/>
                <w:szCs w:val="24"/>
              </w:rPr>
              <w:t xml:space="preserve">Филиппова Н.Н., заместитель </w:t>
            </w:r>
          </w:p>
          <w:p w:rsidR="0091238C" w:rsidRPr="004B2F61" w:rsidRDefault="00CA0376" w:rsidP="00CA037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B2F61">
              <w:rPr>
                <w:rFonts w:ascii="Times New Roman" w:hAnsi="Times New Roman" w:cs="Times New Roman"/>
                <w:sz w:val="20"/>
                <w:szCs w:val="24"/>
              </w:rPr>
              <w:t>ди</w:t>
            </w:r>
            <w:r w:rsidRPr="004B2F61">
              <w:rPr>
                <w:rFonts w:ascii="Times New Roman" w:hAnsi="Times New Roman" w:cs="Times New Roman"/>
                <w:sz w:val="20"/>
                <w:szCs w:val="24"/>
              </w:rPr>
              <w:softHyphen/>
              <w:t>ректора по ВР</w:t>
            </w:r>
          </w:p>
        </w:tc>
      </w:tr>
    </w:tbl>
    <w:tbl>
      <w:tblPr>
        <w:tblStyle w:val="a3"/>
        <w:tblpPr w:leftFromText="180" w:rightFromText="180" w:vertAnchor="text" w:horzAnchor="margin" w:tblpX="-176" w:tblpY="210"/>
        <w:tblW w:w="10598" w:type="dxa"/>
        <w:tblLook w:val="04A0"/>
      </w:tblPr>
      <w:tblGrid>
        <w:gridCol w:w="534"/>
        <w:gridCol w:w="4819"/>
        <w:gridCol w:w="1701"/>
        <w:gridCol w:w="1559"/>
        <w:gridCol w:w="1985"/>
      </w:tblGrid>
      <w:tr w:rsidR="00A84D15" w:rsidRPr="000506B8" w:rsidTr="00A17F79">
        <w:tc>
          <w:tcPr>
            <w:tcW w:w="534" w:type="dxa"/>
          </w:tcPr>
          <w:p w:rsidR="00A84D15" w:rsidRPr="00A17F79" w:rsidRDefault="00A84D15" w:rsidP="00A17F79">
            <w:pP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4"/>
          </w:tcPr>
          <w:p w:rsidR="00A84D15" w:rsidRPr="00A17F79" w:rsidRDefault="00A84D15" w:rsidP="00A17F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ализация школьных проек</w:t>
            </w:r>
            <w:r w:rsidRPr="00A17F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softHyphen/>
              <w:t>тов</w:t>
            </w:r>
          </w:p>
        </w:tc>
      </w:tr>
      <w:tr w:rsidR="00A84D15" w:rsidRPr="000506B8" w:rsidTr="004B2F61">
        <w:tc>
          <w:tcPr>
            <w:tcW w:w="534" w:type="dxa"/>
          </w:tcPr>
          <w:p w:rsidR="00A84D15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A45B2A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 xml:space="preserve">Проект  </w:t>
            </w:r>
            <w:r w:rsidRPr="00A17F79">
              <w:rPr>
                <w:rFonts w:ascii="Times New Roman" w:hAnsi="Times New Roman" w:cs="Times New Roman"/>
                <w:sz w:val="24"/>
              </w:rPr>
              <w:t>«Маленькие герои боль</w:t>
            </w:r>
            <w:r w:rsidRPr="00A17F79">
              <w:rPr>
                <w:rFonts w:ascii="Times New Roman" w:hAnsi="Times New Roman" w:cs="Times New Roman"/>
                <w:sz w:val="24"/>
              </w:rPr>
              <w:softHyphen/>
              <w:t>шой войны»</w:t>
            </w:r>
            <w:r w:rsidR="00736CE4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736CE4" w:rsidRPr="00736CE4">
              <w:rPr>
                <w:rFonts w:ascii="Times New Roman" w:hAnsi="Times New Roman" w:cs="Times New Roman"/>
                <w:lang w:eastAsia="ru-RU"/>
              </w:rPr>
              <w:t>Сбор материалов в школьный уголок</w:t>
            </w:r>
            <w:r w:rsidR="00736CE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6CE4" w:rsidRPr="00736CE4">
              <w:rPr>
                <w:rFonts w:ascii="Times New Roman" w:hAnsi="Times New Roman" w:cs="Times New Roman"/>
                <w:lang w:eastAsia="ru-RU"/>
              </w:rPr>
              <w:t>Боевой Славы</w:t>
            </w:r>
          </w:p>
        </w:tc>
        <w:tc>
          <w:tcPr>
            <w:tcW w:w="1701" w:type="dxa"/>
          </w:tcPr>
          <w:p w:rsidR="00A84D15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февраль</w:t>
            </w:r>
          </w:p>
          <w:p w:rsidR="00A84D15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1559" w:type="dxa"/>
          </w:tcPr>
          <w:p w:rsidR="00A84D15" w:rsidRPr="00A17F79" w:rsidRDefault="00A84D15" w:rsidP="004D7910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4D7910">
              <w:rPr>
                <w:rFonts w:ascii="Times New Roman" w:hAnsi="Times New Roman" w:cs="Times New Roman"/>
                <w:sz w:val="24"/>
                <w:lang w:eastAsia="ru-RU"/>
              </w:rPr>
              <w:t xml:space="preserve">   класс</w:t>
            </w:r>
          </w:p>
        </w:tc>
        <w:tc>
          <w:tcPr>
            <w:tcW w:w="1985" w:type="dxa"/>
          </w:tcPr>
          <w:p w:rsidR="00A84D15" w:rsidRPr="004B2F61" w:rsidRDefault="00A84D15" w:rsidP="004D791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4B2F61">
              <w:rPr>
                <w:rFonts w:ascii="Times New Roman" w:hAnsi="Times New Roman" w:cs="Times New Roman"/>
              </w:rPr>
              <w:t>классны</w:t>
            </w:r>
            <w:r w:rsidR="004D7910" w:rsidRPr="004B2F61">
              <w:rPr>
                <w:rFonts w:ascii="Times New Roman" w:hAnsi="Times New Roman" w:cs="Times New Roman"/>
              </w:rPr>
              <w:t>й</w:t>
            </w:r>
            <w:r w:rsidRPr="004B2F61">
              <w:rPr>
                <w:rFonts w:ascii="Times New Roman" w:hAnsi="Times New Roman" w:cs="Times New Roman"/>
              </w:rPr>
              <w:t xml:space="preserve"> руково</w:t>
            </w:r>
            <w:r w:rsidRPr="004B2F61">
              <w:rPr>
                <w:rFonts w:ascii="Times New Roman" w:hAnsi="Times New Roman" w:cs="Times New Roman"/>
              </w:rPr>
              <w:softHyphen/>
              <w:t>дител</w:t>
            </w:r>
            <w:r w:rsidR="004D7910" w:rsidRPr="004B2F61">
              <w:rPr>
                <w:rFonts w:ascii="Times New Roman" w:hAnsi="Times New Roman" w:cs="Times New Roman"/>
              </w:rPr>
              <w:t>ь</w:t>
            </w:r>
            <w:r w:rsidRPr="004B2F61">
              <w:rPr>
                <w:rFonts w:ascii="Times New Roman" w:hAnsi="Times New Roman" w:cs="Times New Roman"/>
              </w:rPr>
              <w:t xml:space="preserve"> 1  клас</w:t>
            </w:r>
            <w:r w:rsidRPr="004B2F61">
              <w:rPr>
                <w:rFonts w:ascii="Times New Roman" w:hAnsi="Times New Roman" w:cs="Times New Roman"/>
              </w:rPr>
              <w:softHyphen/>
              <w:t>с</w:t>
            </w:r>
            <w:r w:rsidR="004D7910" w:rsidRPr="004B2F61">
              <w:rPr>
                <w:rFonts w:ascii="Times New Roman" w:hAnsi="Times New Roman" w:cs="Times New Roman"/>
              </w:rPr>
              <w:t>а</w:t>
            </w:r>
          </w:p>
        </w:tc>
      </w:tr>
      <w:tr w:rsidR="004D7910" w:rsidRPr="000506B8" w:rsidTr="004B2F61">
        <w:tc>
          <w:tcPr>
            <w:tcW w:w="534" w:type="dxa"/>
          </w:tcPr>
          <w:p w:rsidR="004D7910" w:rsidRPr="00A17F79" w:rsidRDefault="004D7910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4D7910" w:rsidRPr="00A17F79" w:rsidRDefault="004D7910" w:rsidP="004D7910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Застывшая память» </w:t>
            </w:r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памятники п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гибшим односельчанам и воинские захор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н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Зел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го поселения</w:t>
            </w:r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)</w:t>
            </w:r>
            <w:r w:rsidR="00736CE4">
              <w:rPr>
                <w:rFonts w:ascii="Times New Roman" w:hAnsi="Times New Roman" w:cs="Times New Roman"/>
                <w:sz w:val="24"/>
                <w:lang w:eastAsia="ru-RU"/>
              </w:rPr>
              <w:t xml:space="preserve">. </w:t>
            </w:r>
            <w:r w:rsidR="00736CE4" w:rsidRPr="00736CE4">
              <w:rPr>
                <w:rFonts w:ascii="Times New Roman" w:hAnsi="Times New Roman" w:cs="Times New Roman"/>
                <w:lang w:eastAsia="ru-RU"/>
              </w:rPr>
              <w:t>Сбор материалов в школьный уголок Боевой Славы</w:t>
            </w:r>
          </w:p>
        </w:tc>
        <w:tc>
          <w:tcPr>
            <w:tcW w:w="1701" w:type="dxa"/>
          </w:tcPr>
          <w:p w:rsidR="004D7910" w:rsidRPr="00A17F79" w:rsidRDefault="004D7910" w:rsidP="004D7910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февраль</w:t>
            </w:r>
          </w:p>
          <w:p w:rsidR="004D7910" w:rsidRPr="00A17F79" w:rsidRDefault="004D7910" w:rsidP="004D7910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4D7910" w:rsidRPr="00A17F79" w:rsidRDefault="004D7910" w:rsidP="004B2F61">
            <w:pPr>
              <w:pStyle w:val="a6"/>
              <w:ind w:left="-250" w:firstLine="25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 класс</w:t>
            </w:r>
          </w:p>
        </w:tc>
        <w:tc>
          <w:tcPr>
            <w:tcW w:w="1985" w:type="dxa"/>
          </w:tcPr>
          <w:p w:rsidR="004D7910" w:rsidRPr="004B2F61" w:rsidRDefault="004D7910" w:rsidP="004D7910">
            <w:pPr>
              <w:pStyle w:val="a6"/>
              <w:rPr>
                <w:rFonts w:ascii="Times New Roman" w:hAnsi="Times New Roman" w:cs="Times New Roman"/>
              </w:rPr>
            </w:pPr>
            <w:r w:rsidRPr="004B2F61">
              <w:rPr>
                <w:rFonts w:ascii="Times New Roman" w:hAnsi="Times New Roman" w:cs="Times New Roman"/>
              </w:rPr>
              <w:t>классный руково</w:t>
            </w:r>
            <w:r w:rsidRPr="004B2F61">
              <w:rPr>
                <w:rFonts w:ascii="Times New Roman" w:hAnsi="Times New Roman" w:cs="Times New Roman"/>
              </w:rPr>
              <w:softHyphen/>
              <w:t>дитель 3 клас</w:t>
            </w:r>
            <w:r w:rsidRPr="004B2F61">
              <w:rPr>
                <w:rFonts w:ascii="Times New Roman" w:hAnsi="Times New Roman" w:cs="Times New Roman"/>
              </w:rPr>
              <w:softHyphen/>
              <w:t>са</w:t>
            </w:r>
          </w:p>
        </w:tc>
      </w:tr>
      <w:tr w:rsidR="00A84D15" w:rsidRPr="000506B8" w:rsidTr="004B2F61">
        <w:tc>
          <w:tcPr>
            <w:tcW w:w="534" w:type="dxa"/>
          </w:tcPr>
          <w:p w:rsidR="00A84D15" w:rsidRPr="00A17F79" w:rsidRDefault="004D7910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A45B2A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 xml:space="preserve">Проект  </w:t>
            </w:r>
            <w:r w:rsidR="00F852FE">
              <w:rPr>
                <w:rFonts w:ascii="Times New Roman" w:hAnsi="Times New Roman" w:cs="Times New Roman"/>
                <w:sz w:val="24"/>
                <w:lang w:eastAsia="ru-RU"/>
              </w:rPr>
              <w:t>«Дети войны»</w:t>
            </w:r>
            <w:r w:rsidR="00736CE4">
              <w:rPr>
                <w:rFonts w:ascii="Times New Roman" w:hAnsi="Times New Roman" w:cs="Times New Roman"/>
                <w:sz w:val="24"/>
                <w:lang w:eastAsia="ru-RU"/>
              </w:rPr>
              <w:t xml:space="preserve">. </w:t>
            </w:r>
            <w:r w:rsidR="00736CE4" w:rsidRPr="00736CE4">
              <w:rPr>
                <w:rFonts w:ascii="Times New Roman" w:hAnsi="Times New Roman" w:cs="Times New Roman"/>
                <w:lang w:eastAsia="ru-RU"/>
              </w:rPr>
              <w:t>Сбор материалов в школьный уголок Боевой Славы</w:t>
            </w:r>
          </w:p>
        </w:tc>
        <w:tc>
          <w:tcPr>
            <w:tcW w:w="1701" w:type="dxa"/>
          </w:tcPr>
          <w:p w:rsidR="00A84D15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февраль,</w:t>
            </w:r>
          </w:p>
          <w:p w:rsidR="00A84D15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1559" w:type="dxa"/>
          </w:tcPr>
          <w:p w:rsidR="00A84D15" w:rsidRPr="00A17F79" w:rsidRDefault="00A17F79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 w:rsidR="00A84D15" w:rsidRPr="00A17F7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A84D15" w:rsidRPr="00A17F79">
              <w:rPr>
                <w:rFonts w:ascii="Times New Roman" w:hAnsi="Times New Roman" w:cs="Times New Roman"/>
                <w:sz w:val="24"/>
                <w:lang w:eastAsia="ru-RU"/>
              </w:rPr>
              <w:t>4 классы</w:t>
            </w:r>
          </w:p>
        </w:tc>
        <w:tc>
          <w:tcPr>
            <w:tcW w:w="1985" w:type="dxa"/>
          </w:tcPr>
          <w:p w:rsidR="00A84D15" w:rsidRPr="004B2F61" w:rsidRDefault="00F852FE" w:rsidP="00F852F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A84D15" w:rsidRPr="004B2F61">
              <w:rPr>
                <w:rFonts w:ascii="Times New Roman" w:hAnsi="Times New Roman" w:cs="Times New Roman"/>
              </w:rPr>
              <w:t>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84D15" w:rsidRPr="004B2F61">
              <w:rPr>
                <w:rFonts w:ascii="Times New Roman" w:hAnsi="Times New Roman" w:cs="Times New Roman"/>
              </w:rPr>
              <w:t>р</w:t>
            </w:r>
            <w:proofErr w:type="gramEnd"/>
            <w:r w:rsidR="00A84D15" w:rsidRPr="004B2F61">
              <w:rPr>
                <w:rFonts w:ascii="Times New Roman" w:hAnsi="Times New Roman" w:cs="Times New Roman"/>
              </w:rPr>
              <w:t>уково</w:t>
            </w:r>
            <w:r w:rsidR="00A84D15" w:rsidRPr="004B2F61">
              <w:rPr>
                <w:rFonts w:ascii="Times New Roman" w:hAnsi="Times New Roman" w:cs="Times New Roman"/>
              </w:rPr>
              <w:softHyphen/>
              <w:t>дител</w:t>
            </w:r>
            <w:r w:rsidR="00A17F79" w:rsidRPr="004B2F61">
              <w:rPr>
                <w:rFonts w:ascii="Times New Roman" w:hAnsi="Times New Roman" w:cs="Times New Roman"/>
              </w:rPr>
              <w:t>ь</w:t>
            </w:r>
            <w:proofErr w:type="spellEnd"/>
            <w:r w:rsidR="00A84D15" w:rsidRPr="004B2F61">
              <w:rPr>
                <w:rFonts w:ascii="Times New Roman" w:hAnsi="Times New Roman" w:cs="Times New Roman"/>
              </w:rPr>
              <w:t xml:space="preserve"> </w:t>
            </w:r>
            <w:r w:rsidR="00A17F79" w:rsidRPr="004B2F61">
              <w:rPr>
                <w:rFonts w:ascii="Times New Roman" w:hAnsi="Times New Roman" w:cs="Times New Roman"/>
              </w:rPr>
              <w:t>2</w:t>
            </w:r>
            <w:r w:rsidR="00A84D15" w:rsidRPr="004B2F61">
              <w:rPr>
                <w:rFonts w:ascii="Times New Roman" w:hAnsi="Times New Roman" w:cs="Times New Roman"/>
              </w:rPr>
              <w:t>, 4  клас</w:t>
            </w:r>
            <w:r w:rsidR="00A84D15" w:rsidRPr="004B2F61">
              <w:rPr>
                <w:rFonts w:ascii="Times New Roman" w:hAnsi="Times New Roman" w:cs="Times New Roman"/>
              </w:rPr>
              <w:softHyphen/>
              <w:t>сов</w:t>
            </w:r>
          </w:p>
        </w:tc>
      </w:tr>
      <w:tr w:rsidR="00A84D15" w:rsidRPr="000506B8" w:rsidTr="004B2F61">
        <w:tc>
          <w:tcPr>
            <w:tcW w:w="534" w:type="dxa"/>
          </w:tcPr>
          <w:p w:rsidR="00A84D15" w:rsidRPr="00A17F79" w:rsidRDefault="004D7910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A84D15" w:rsidRPr="00A17F79" w:rsidRDefault="00A84D15" w:rsidP="002D0B9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Проект</w:t>
            </w:r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ы</w:t>
            </w: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 xml:space="preserve"> «</w:t>
            </w:r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История моей семьи в истории войны</w:t>
            </w: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, «Дети войны»</w:t>
            </w:r>
            <w:r w:rsidR="00736CE4">
              <w:rPr>
                <w:rFonts w:ascii="Times New Roman" w:hAnsi="Times New Roman" w:cs="Times New Roman"/>
                <w:sz w:val="24"/>
                <w:lang w:eastAsia="ru-RU"/>
              </w:rPr>
              <w:t xml:space="preserve">. </w:t>
            </w:r>
            <w:r w:rsidR="00736CE4" w:rsidRPr="00736CE4">
              <w:rPr>
                <w:rFonts w:ascii="Times New Roman" w:hAnsi="Times New Roman" w:cs="Times New Roman"/>
                <w:lang w:eastAsia="ru-RU"/>
              </w:rPr>
              <w:t>Сбор материалов в школьный уголок Боевой Славы</w:t>
            </w:r>
          </w:p>
        </w:tc>
        <w:tc>
          <w:tcPr>
            <w:tcW w:w="1701" w:type="dxa"/>
          </w:tcPr>
          <w:p w:rsidR="00A84D15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февраль-ап</w:t>
            </w: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softHyphen/>
              <w:t xml:space="preserve">рель </w:t>
            </w:r>
          </w:p>
        </w:tc>
        <w:tc>
          <w:tcPr>
            <w:tcW w:w="1559" w:type="dxa"/>
          </w:tcPr>
          <w:p w:rsidR="00A84D15" w:rsidRPr="00A17F79" w:rsidRDefault="002D0B9A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,8</w:t>
            </w:r>
            <w:r w:rsidR="00A84D15" w:rsidRPr="00A17F79">
              <w:rPr>
                <w:rFonts w:ascii="Times New Roman" w:hAnsi="Times New Roman" w:cs="Times New Roman"/>
                <w:sz w:val="24"/>
                <w:lang w:eastAsia="ru-RU"/>
              </w:rPr>
              <w:t xml:space="preserve"> классы</w:t>
            </w:r>
          </w:p>
        </w:tc>
        <w:tc>
          <w:tcPr>
            <w:tcW w:w="1985" w:type="dxa"/>
          </w:tcPr>
          <w:p w:rsidR="00A84D15" w:rsidRPr="004B2F61" w:rsidRDefault="002D0B9A" w:rsidP="002D0B9A">
            <w:pPr>
              <w:pStyle w:val="a6"/>
              <w:rPr>
                <w:rFonts w:ascii="Times New Roman" w:hAnsi="Times New Roman" w:cs="Times New Roman"/>
              </w:rPr>
            </w:pPr>
            <w:r w:rsidRPr="004B2F61">
              <w:rPr>
                <w:rFonts w:ascii="Times New Roman" w:hAnsi="Times New Roman" w:cs="Times New Roman"/>
              </w:rPr>
              <w:t>к</w:t>
            </w:r>
            <w:r w:rsidR="00A84D15" w:rsidRPr="004B2F61">
              <w:rPr>
                <w:rFonts w:ascii="Times New Roman" w:hAnsi="Times New Roman" w:cs="Times New Roman"/>
              </w:rPr>
              <w:t>лассны</w:t>
            </w:r>
            <w:r w:rsidRPr="004B2F61">
              <w:rPr>
                <w:rFonts w:ascii="Times New Roman" w:hAnsi="Times New Roman" w:cs="Times New Roman"/>
              </w:rPr>
              <w:t>й</w:t>
            </w:r>
            <w:r w:rsidR="00A84D15" w:rsidRPr="004B2F61">
              <w:rPr>
                <w:rFonts w:ascii="Times New Roman" w:hAnsi="Times New Roman" w:cs="Times New Roman"/>
              </w:rPr>
              <w:t xml:space="preserve"> руково</w:t>
            </w:r>
            <w:r w:rsidR="00A84D15" w:rsidRPr="004B2F61">
              <w:rPr>
                <w:rFonts w:ascii="Times New Roman" w:hAnsi="Times New Roman" w:cs="Times New Roman"/>
              </w:rPr>
              <w:softHyphen/>
              <w:t>дител</w:t>
            </w:r>
            <w:r w:rsidRPr="004B2F61">
              <w:rPr>
                <w:rFonts w:ascii="Times New Roman" w:hAnsi="Times New Roman" w:cs="Times New Roman"/>
              </w:rPr>
              <w:t>ь</w:t>
            </w:r>
            <w:r w:rsidR="00A84D15" w:rsidRPr="004B2F61">
              <w:rPr>
                <w:rFonts w:ascii="Times New Roman" w:hAnsi="Times New Roman" w:cs="Times New Roman"/>
              </w:rPr>
              <w:t xml:space="preserve"> </w:t>
            </w:r>
            <w:r w:rsidRPr="004B2F61">
              <w:rPr>
                <w:rFonts w:ascii="Times New Roman" w:hAnsi="Times New Roman" w:cs="Times New Roman"/>
              </w:rPr>
              <w:t>7, 8</w:t>
            </w:r>
            <w:r w:rsidR="00A84D15" w:rsidRPr="004B2F61">
              <w:rPr>
                <w:rFonts w:ascii="Times New Roman" w:hAnsi="Times New Roman" w:cs="Times New Roman"/>
              </w:rPr>
              <w:t xml:space="preserve">  клас</w:t>
            </w:r>
            <w:r w:rsidR="00A84D15" w:rsidRPr="004B2F61">
              <w:rPr>
                <w:rFonts w:ascii="Times New Roman" w:hAnsi="Times New Roman" w:cs="Times New Roman"/>
              </w:rPr>
              <w:softHyphen/>
              <w:t>сов</w:t>
            </w:r>
          </w:p>
        </w:tc>
      </w:tr>
      <w:tr w:rsidR="004D7910" w:rsidRPr="000506B8" w:rsidTr="004B2F61">
        <w:tc>
          <w:tcPr>
            <w:tcW w:w="534" w:type="dxa"/>
          </w:tcPr>
          <w:p w:rsidR="004D7910" w:rsidRPr="00A17F79" w:rsidRDefault="002D0B9A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4D7910" w:rsidRPr="00A17F79" w:rsidRDefault="004D7910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оект «Женщины в тылу»</w:t>
            </w:r>
            <w:r w:rsidR="00736CE4">
              <w:rPr>
                <w:rFonts w:ascii="Times New Roman" w:hAnsi="Times New Roman" w:cs="Times New Roman"/>
                <w:sz w:val="24"/>
                <w:lang w:eastAsia="ru-RU"/>
              </w:rPr>
              <w:t xml:space="preserve">. </w:t>
            </w:r>
            <w:r w:rsidR="00736CE4" w:rsidRPr="00736CE4">
              <w:rPr>
                <w:rFonts w:ascii="Times New Roman" w:hAnsi="Times New Roman" w:cs="Times New Roman"/>
                <w:lang w:eastAsia="ru-RU"/>
              </w:rPr>
              <w:t>Сбор материалов в школьный уголок Боевой Славы</w:t>
            </w:r>
          </w:p>
        </w:tc>
        <w:tc>
          <w:tcPr>
            <w:tcW w:w="1701" w:type="dxa"/>
          </w:tcPr>
          <w:p w:rsidR="004D7910" w:rsidRPr="00A17F79" w:rsidRDefault="004D7910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февраль-ап</w:t>
            </w: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softHyphen/>
              <w:t>рель</w:t>
            </w:r>
          </w:p>
        </w:tc>
        <w:tc>
          <w:tcPr>
            <w:tcW w:w="1559" w:type="dxa"/>
          </w:tcPr>
          <w:p w:rsidR="004D7910" w:rsidRPr="00A17F79" w:rsidRDefault="004D7910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 класс</w:t>
            </w:r>
          </w:p>
        </w:tc>
        <w:tc>
          <w:tcPr>
            <w:tcW w:w="1985" w:type="dxa"/>
          </w:tcPr>
          <w:p w:rsidR="004D7910" w:rsidRPr="004B2F61" w:rsidRDefault="004D7910" w:rsidP="004D7910">
            <w:pPr>
              <w:pStyle w:val="a6"/>
              <w:rPr>
                <w:rFonts w:ascii="Times New Roman" w:hAnsi="Times New Roman" w:cs="Times New Roman"/>
              </w:rPr>
            </w:pPr>
            <w:r w:rsidRPr="004B2F61">
              <w:rPr>
                <w:rFonts w:ascii="Times New Roman" w:hAnsi="Times New Roman" w:cs="Times New Roman"/>
              </w:rPr>
              <w:t>классный руково</w:t>
            </w:r>
            <w:r w:rsidRPr="004B2F61">
              <w:rPr>
                <w:rFonts w:ascii="Times New Roman" w:hAnsi="Times New Roman" w:cs="Times New Roman"/>
              </w:rPr>
              <w:softHyphen/>
              <w:t>дитель 6 клас</w:t>
            </w:r>
            <w:r w:rsidRPr="004B2F61">
              <w:rPr>
                <w:rFonts w:ascii="Times New Roman" w:hAnsi="Times New Roman" w:cs="Times New Roman"/>
              </w:rPr>
              <w:softHyphen/>
              <w:t>са</w:t>
            </w:r>
          </w:p>
        </w:tc>
      </w:tr>
      <w:tr w:rsidR="00A84D15" w:rsidRPr="000506B8" w:rsidTr="004B2F61">
        <w:tc>
          <w:tcPr>
            <w:tcW w:w="534" w:type="dxa"/>
          </w:tcPr>
          <w:p w:rsidR="00A84D15" w:rsidRPr="00A17F79" w:rsidRDefault="002D0B9A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4819" w:type="dxa"/>
          </w:tcPr>
          <w:p w:rsidR="00A84D15" w:rsidRPr="00A17F79" w:rsidRDefault="00A84D15" w:rsidP="002D0B9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Проект «</w:t>
            </w:r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Подвиг т</w:t>
            </w:r>
            <w:r w:rsidR="00842701">
              <w:rPr>
                <w:rFonts w:ascii="Times New Roman" w:hAnsi="Times New Roman" w:cs="Times New Roman"/>
                <w:sz w:val="24"/>
                <w:lang w:eastAsia="ru-RU"/>
              </w:rPr>
              <w:t>ринадца</w:t>
            </w:r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 xml:space="preserve">ти </w:t>
            </w:r>
            <w:proofErr w:type="spellStart"/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героев-красновцев</w:t>
            </w:r>
            <w:proofErr w:type="spellEnd"/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  <w:r w:rsidR="00736CE4">
              <w:rPr>
                <w:rFonts w:ascii="Times New Roman" w:hAnsi="Times New Roman" w:cs="Times New Roman"/>
                <w:sz w:val="24"/>
                <w:lang w:eastAsia="ru-RU"/>
              </w:rPr>
              <w:t xml:space="preserve">. </w:t>
            </w:r>
            <w:r w:rsidR="00736CE4" w:rsidRPr="00736CE4">
              <w:rPr>
                <w:rFonts w:ascii="Times New Roman" w:hAnsi="Times New Roman" w:cs="Times New Roman"/>
                <w:lang w:eastAsia="ru-RU"/>
              </w:rPr>
              <w:t>Сбор материалов в школьный уголок Боевой Славы</w:t>
            </w:r>
          </w:p>
        </w:tc>
        <w:tc>
          <w:tcPr>
            <w:tcW w:w="1701" w:type="dxa"/>
          </w:tcPr>
          <w:p w:rsidR="00A84D15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февраль-ап</w:t>
            </w: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softHyphen/>
              <w:t xml:space="preserve">рель </w:t>
            </w:r>
          </w:p>
        </w:tc>
        <w:tc>
          <w:tcPr>
            <w:tcW w:w="1559" w:type="dxa"/>
          </w:tcPr>
          <w:p w:rsidR="00A84D15" w:rsidRPr="00A17F79" w:rsidRDefault="002D0B9A" w:rsidP="002D0B9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  <w:r w:rsidR="00A84D15" w:rsidRPr="00A17F7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10</w:t>
            </w:r>
            <w:r w:rsidR="00A84D15" w:rsidRPr="00A17F79">
              <w:rPr>
                <w:rFonts w:ascii="Times New Roman" w:hAnsi="Times New Roman" w:cs="Times New Roman"/>
                <w:sz w:val="24"/>
                <w:lang w:eastAsia="ru-RU"/>
              </w:rPr>
              <w:t xml:space="preserve">   классы</w:t>
            </w:r>
          </w:p>
        </w:tc>
        <w:tc>
          <w:tcPr>
            <w:tcW w:w="1985" w:type="dxa"/>
          </w:tcPr>
          <w:p w:rsidR="00A84D15" w:rsidRPr="004B2F61" w:rsidRDefault="002D0B9A" w:rsidP="002D0B9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4B2F61">
              <w:rPr>
                <w:rFonts w:ascii="Times New Roman" w:hAnsi="Times New Roman" w:cs="Times New Roman"/>
              </w:rPr>
              <w:t>классный</w:t>
            </w:r>
            <w:proofErr w:type="gramEnd"/>
            <w:r w:rsidRPr="004B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F61">
              <w:rPr>
                <w:rFonts w:ascii="Times New Roman" w:hAnsi="Times New Roman" w:cs="Times New Roman"/>
              </w:rPr>
              <w:t>руково-дитель</w:t>
            </w:r>
            <w:proofErr w:type="spellEnd"/>
            <w:r w:rsidRPr="004B2F61">
              <w:rPr>
                <w:rFonts w:ascii="Times New Roman" w:hAnsi="Times New Roman" w:cs="Times New Roman"/>
              </w:rPr>
              <w:t xml:space="preserve"> 5,10 кла</w:t>
            </w:r>
            <w:r w:rsidRPr="004B2F61">
              <w:rPr>
                <w:rFonts w:ascii="Times New Roman" w:hAnsi="Times New Roman" w:cs="Times New Roman"/>
              </w:rPr>
              <w:t>с</w:t>
            </w:r>
            <w:r w:rsidRPr="004B2F61">
              <w:rPr>
                <w:rFonts w:ascii="Times New Roman" w:hAnsi="Times New Roman" w:cs="Times New Roman"/>
              </w:rPr>
              <w:t>сов</w:t>
            </w:r>
          </w:p>
        </w:tc>
      </w:tr>
      <w:tr w:rsidR="00A84D15" w:rsidRPr="000506B8" w:rsidTr="004B2F61">
        <w:tc>
          <w:tcPr>
            <w:tcW w:w="534" w:type="dxa"/>
          </w:tcPr>
          <w:p w:rsidR="00A84D15" w:rsidRPr="00A17F79" w:rsidRDefault="002D0B9A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A84D15" w:rsidRPr="00A17F79" w:rsidRDefault="00A84D15" w:rsidP="004276E2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Проект «</w:t>
            </w:r>
            <w:r w:rsidR="002D0B9A">
              <w:rPr>
                <w:rFonts w:ascii="Times New Roman" w:hAnsi="Times New Roman" w:cs="Times New Roman"/>
                <w:sz w:val="24"/>
                <w:lang w:eastAsia="ru-RU"/>
              </w:rPr>
              <w:t>Живые свидетели войны</w:t>
            </w: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  <w:r w:rsidR="004276E2">
              <w:rPr>
                <w:rFonts w:ascii="Times New Roman" w:hAnsi="Times New Roman" w:cs="Times New Roman"/>
                <w:sz w:val="24"/>
                <w:lang w:eastAsia="ru-RU"/>
              </w:rPr>
              <w:t xml:space="preserve">. </w:t>
            </w:r>
            <w:r w:rsidR="004276E2" w:rsidRPr="00736CE4">
              <w:rPr>
                <w:rFonts w:ascii="Times New Roman" w:hAnsi="Times New Roman" w:cs="Times New Roman"/>
                <w:lang w:eastAsia="ru-RU"/>
              </w:rPr>
              <w:t>Сбор м</w:t>
            </w:r>
            <w:r w:rsidR="004276E2" w:rsidRPr="00736CE4">
              <w:rPr>
                <w:rFonts w:ascii="Times New Roman" w:hAnsi="Times New Roman" w:cs="Times New Roman"/>
                <w:lang w:eastAsia="ru-RU"/>
              </w:rPr>
              <w:t>а</w:t>
            </w:r>
            <w:r w:rsidR="004276E2" w:rsidRPr="00736CE4">
              <w:rPr>
                <w:rFonts w:ascii="Times New Roman" w:hAnsi="Times New Roman" w:cs="Times New Roman"/>
                <w:lang w:eastAsia="ru-RU"/>
              </w:rPr>
              <w:t>териалов в школьный уголок Боевой Славы</w:t>
            </w:r>
          </w:p>
        </w:tc>
        <w:tc>
          <w:tcPr>
            <w:tcW w:w="1701" w:type="dxa"/>
          </w:tcPr>
          <w:p w:rsidR="00A84D15" w:rsidRPr="00A17F79" w:rsidRDefault="00A84D15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t>февраль-ап</w:t>
            </w:r>
            <w:r w:rsidRPr="00A17F79">
              <w:rPr>
                <w:rFonts w:ascii="Times New Roman" w:hAnsi="Times New Roman" w:cs="Times New Roman"/>
                <w:sz w:val="24"/>
                <w:lang w:eastAsia="ru-RU"/>
              </w:rPr>
              <w:softHyphen/>
              <w:t xml:space="preserve">рель </w:t>
            </w:r>
          </w:p>
        </w:tc>
        <w:tc>
          <w:tcPr>
            <w:tcW w:w="1559" w:type="dxa"/>
          </w:tcPr>
          <w:p w:rsidR="00A84D15" w:rsidRPr="00A17F79" w:rsidRDefault="002D0B9A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  <w:r w:rsidR="00A84D15" w:rsidRPr="00A17F79">
              <w:rPr>
                <w:rFonts w:ascii="Times New Roman" w:hAnsi="Times New Roman" w:cs="Times New Roman"/>
                <w:sz w:val="24"/>
                <w:lang w:eastAsia="ru-RU"/>
              </w:rPr>
              <w:t>, 11 классы</w:t>
            </w:r>
          </w:p>
        </w:tc>
        <w:tc>
          <w:tcPr>
            <w:tcW w:w="1985" w:type="dxa"/>
          </w:tcPr>
          <w:p w:rsidR="00A84D15" w:rsidRPr="004B2F61" w:rsidRDefault="002D0B9A" w:rsidP="002D0B9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4B2F61">
              <w:rPr>
                <w:rFonts w:ascii="Times New Roman" w:hAnsi="Times New Roman" w:cs="Times New Roman"/>
              </w:rPr>
              <w:t>классный</w:t>
            </w:r>
            <w:proofErr w:type="gramEnd"/>
            <w:r w:rsidRPr="004B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F61">
              <w:rPr>
                <w:rFonts w:ascii="Times New Roman" w:hAnsi="Times New Roman" w:cs="Times New Roman"/>
              </w:rPr>
              <w:t>руково-дитель</w:t>
            </w:r>
            <w:proofErr w:type="spellEnd"/>
            <w:r w:rsidRPr="004B2F61">
              <w:rPr>
                <w:rFonts w:ascii="Times New Roman" w:hAnsi="Times New Roman" w:cs="Times New Roman"/>
              </w:rPr>
              <w:t xml:space="preserve"> 9,11 кла</w:t>
            </w:r>
            <w:r w:rsidRPr="004B2F61">
              <w:rPr>
                <w:rFonts w:ascii="Times New Roman" w:hAnsi="Times New Roman" w:cs="Times New Roman"/>
              </w:rPr>
              <w:t>с</w:t>
            </w:r>
            <w:r w:rsidRPr="004B2F61">
              <w:rPr>
                <w:rFonts w:ascii="Times New Roman" w:hAnsi="Times New Roman" w:cs="Times New Roman"/>
              </w:rPr>
              <w:t>сов</w:t>
            </w:r>
          </w:p>
        </w:tc>
      </w:tr>
      <w:tr w:rsidR="00CA0376" w:rsidRPr="000506B8" w:rsidTr="004B2F61">
        <w:tc>
          <w:tcPr>
            <w:tcW w:w="534" w:type="dxa"/>
          </w:tcPr>
          <w:p w:rsidR="00CA0376" w:rsidRDefault="00F17668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CA0376" w:rsidRPr="00A17F79" w:rsidRDefault="00F17668" w:rsidP="002D0B9A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исковая работа школьного краеведческ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го кружка «Музейное дело». Обновление стендов.</w:t>
            </w:r>
            <w:r w:rsidR="004276E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4276E2" w:rsidRPr="00736CE4">
              <w:rPr>
                <w:rFonts w:ascii="Times New Roman" w:hAnsi="Times New Roman" w:cs="Times New Roman"/>
                <w:lang w:eastAsia="ru-RU"/>
              </w:rPr>
              <w:t>Сбор материалов в школьный уголок Боевой Славы</w:t>
            </w:r>
          </w:p>
        </w:tc>
        <w:tc>
          <w:tcPr>
            <w:tcW w:w="1701" w:type="dxa"/>
          </w:tcPr>
          <w:p w:rsidR="00CA0376" w:rsidRPr="00A17F79" w:rsidRDefault="00736CE4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</w:t>
            </w:r>
            <w:r w:rsidR="00F17668">
              <w:rPr>
                <w:rFonts w:ascii="Times New Roman" w:hAnsi="Times New Roman" w:cs="Times New Roman"/>
                <w:sz w:val="24"/>
                <w:lang w:eastAsia="ru-RU"/>
              </w:rPr>
              <w:t xml:space="preserve"> течение года</w:t>
            </w:r>
          </w:p>
        </w:tc>
        <w:tc>
          <w:tcPr>
            <w:tcW w:w="1559" w:type="dxa"/>
          </w:tcPr>
          <w:p w:rsidR="00CA0376" w:rsidRDefault="00F17668" w:rsidP="00A17F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-11 классы</w:t>
            </w:r>
          </w:p>
        </w:tc>
        <w:tc>
          <w:tcPr>
            <w:tcW w:w="1985" w:type="dxa"/>
          </w:tcPr>
          <w:p w:rsidR="00CA0376" w:rsidRPr="002D0B9A" w:rsidRDefault="00F17668" w:rsidP="002D0B9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F852FE">
              <w:rPr>
                <w:rFonts w:ascii="Times New Roman" w:hAnsi="Times New Roman" w:cs="Times New Roman"/>
              </w:rPr>
              <w:t>Руководитель Обухова Т.И.</w:t>
            </w:r>
          </w:p>
        </w:tc>
      </w:tr>
      <w:tr w:rsidR="00F852FE" w:rsidRPr="000506B8" w:rsidTr="00F852FE">
        <w:tc>
          <w:tcPr>
            <w:tcW w:w="10598" w:type="dxa"/>
            <w:gridSpan w:val="5"/>
          </w:tcPr>
          <w:p w:rsidR="00F852FE" w:rsidRPr="00F852FE" w:rsidRDefault="00F852FE" w:rsidP="00F852FE">
            <w:pPr>
              <w:pStyle w:val="a6"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F852FE" w:rsidRPr="00F852FE" w:rsidRDefault="00F852FE" w:rsidP="00F852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955D2">
              <w:rPr>
                <w:rFonts w:ascii="Times New Roman" w:hAnsi="Times New Roman" w:cs="Times New Roman"/>
                <w:b/>
                <w:sz w:val="24"/>
                <w:szCs w:val="24"/>
              </w:rPr>
              <w:t>Уроки мужества, информационные часы, творческие мероприятия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часы:  </w:t>
            </w:r>
          </w:p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95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еизвестного Солдата», </w:t>
            </w:r>
          </w:p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9 декабря – День Героев Отечества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03.11.19</w:t>
            </w:r>
          </w:p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gram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gram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оводители</w:t>
            </w:r>
          </w:p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11 клас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Час информации  «Калашников. Человек и автомат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gram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gram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оводители 8-11 клас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852FE" w:rsidRPr="00736CE4" w:rsidRDefault="00F852FE" w:rsidP="00F852F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 рамках 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ЧНИКА  </w:t>
            </w:r>
            <w:proofErr w:type="spellStart"/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енно</w:t>
            </w:r>
            <w:proofErr w:type="spellEnd"/>
            <w:r w:rsidR="00736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- патриоти</w:t>
            </w:r>
            <w:r w:rsidR="00736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й и 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</w:t>
            </w:r>
            <w:proofErr w:type="gramStart"/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736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доровительной работы «Служу Отечеству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24 января – 25 февраля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 xml:space="preserve">Филиппова Н.Н., заместитель </w:t>
            </w:r>
          </w:p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ди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ректора по ВР</w:t>
            </w: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руководители</w:t>
            </w:r>
          </w:p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11 клас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Фотовыставка «Мой папа в армии служил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985" w:type="dxa"/>
          </w:tcPr>
          <w:p w:rsidR="00F852FE" w:rsidRPr="000955D2" w:rsidRDefault="00D959F7" w:rsidP="00D959F7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F852FE" w:rsidRPr="000955D2">
              <w:rPr>
                <w:rFonts w:ascii="Times New Roman" w:hAnsi="Times New Roman" w:cs="Times New Roman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  <w:r w:rsidR="00F852FE" w:rsidRPr="000955D2">
              <w:rPr>
                <w:rFonts w:ascii="Times New Roman" w:hAnsi="Times New Roman" w:cs="Times New Roman"/>
                <w:szCs w:val="24"/>
              </w:rPr>
              <w:t xml:space="preserve"> руково</w:t>
            </w:r>
            <w:r w:rsidR="00F852FE" w:rsidRPr="000955D2">
              <w:rPr>
                <w:rFonts w:ascii="Times New Roman" w:hAnsi="Times New Roman" w:cs="Times New Roman"/>
                <w:szCs w:val="24"/>
              </w:rPr>
              <w:softHyphen/>
              <w:t>дители 5-11 клас</w:t>
            </w:r>
            <w:r w:rsidR="00F852FE" w:rsidRPr="000955D2">
              <w:rPr>
                <w:rFonts w:ascii="Times New Roman" w:hAnsi="Times New Roman" w:cs="Times New Roman"/>
                <w:szCs w:val="24"/>
              </w:rPr>
              <w:softHyphen/>
              <w:t>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852FE" w:rsidRPr="000955D2" w:rsidRDefault="00F852FE" w:rsidP="00D959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9F7">
              <w:rPr>
                <w:rFonts w:ascii="Times New Roman" w:hAnsi="Times New Roman" w:cs="Times New Roman"/>
                <w:sz w:val="24"/>
                <w:szCs w:val="24"/>
              </w:rPr>
              <w:t>Песня в военной шинели» о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бщешкольный </w:t>
            </w:r>
            <w:r w:rsidR="00D959F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инсценированной песни о войне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gram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gram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оводители</w:t>
            </w:r>
          </w:p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11 клас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уроки, посвященные памя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955D2">
              <w:rPr>
                <w:rFonts w:ascii="Times New Roman" w:hAnsi="Times New Roman" w:cs="Times New Roman"/>
                <w:bCs/>
                <w:sz w:val="24"/>
                <w:szCs w:val="24"/>
              </w:rPr>
              <w:t>ным датам воинской Славы России</w:t>
            </w:r>
          </w:p>
        </w:tc>
        <w:tc>
          <w:tcPr>
            <w:tcW w:w="1701" w:type="dxa"/>
          </w:tcPr>
          <w:p w:rsidR="00F852FE" w:rsidRPr="000955D2" w:rsidRDefault="00736CE4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52FE"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руководители</w:t>
            </w:r>
          </w:p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11 клас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  <w:r w:rsidRPr="00095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февраля – 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gram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gramEnd"/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оводители 7-11 клас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Историческая игра «Знаешь ли ты историю ВОВ».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классные руково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дители 7-11 клас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 и труда «Н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следники Победы» Часы общения, уроки мужества с участием тружеников</w:t>
            </w:r>
          </w:p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тыла «Победа ковалась в тылу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985" w:type="dxa"/>
          </w:tcPr>
          <w:p w:rsidR="00F852FE" w:rsidRPr="000955D2" w:rsidRDefault="00736CE4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="00F852FE"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proofErr w:type="spellEnd"/>
            <w:r w:rsidR="00F852FE"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руководители 7-11 клас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Час информации «История возникновения акции «Бес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softHyphen/>
              <w:t>смертный полк». Подготовка к шествию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классные руково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дители 1-11 клас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736C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Конкурс  рисунков и  плакатов «Спасибо тебе, солдат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классные руково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дители 1-11 клас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736C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Концерт для жителей села «Моя весна. Моя Победа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классные руково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дители 1-11 клас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сов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736C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852FE" w:rsidRPr="000955D2" w:rsidRDefault="00F852FE" w:rsidP="008E7F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учащихся «</w:t>
            </w:r>
            <w:proofErr w:type="gram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Мы-наследники</w:t>
            </w:r>
            <w:proofErr w:type="gramEnd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Победы» -</w:t>
            </w:r>
            <w:r w:rsidR="0073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рисунки, поделки, плакаты, </w:t>
            </w:r>
            <w:proofErr w:type="spell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фотоко</w:t>
            </w:r>
            <w:r w:rsidR="008E7F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лаж</w:t>
            </w:r>
            <w:r w:rsidR="008E7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E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классные руково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дители 1-11 клас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сов</w:t>
            </w:r>
          </w:p>
        </w:tc>
      </w:tr>
      <w:tr w:rsidR="00F852FE" w:rsidRPr="000506B8" w:rsidTr="00F852FE">
        <w:tc>
          <w:tcPr>
            <w:tcW w:w="10598" w:type="dxa"/>
            <w:gridSpan w:val="5"/>
          </w:tcPr>
          <w:p w:rsidR="00736CE4" w:rsidRPr="0021347A" w:rsidRDefault="00736CE4" w:rsidP="00F852F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  <w:bookmarkStart w:id="0" w:name="_GoBack"/>
            <w:bookmarkEnd w:id="0"/>
          </w:p>
          <w:p w:rsidR="00F852FE" w:rsidRPr="00736CE4" w:rsidRDefault="00736CE4" w:rsidP="00F852F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изкультурно</w:t>
            </w:r>
            <w:r w:rsidR="00F852FE" w:rsidRPr="00736C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оздоровитель</w:t>
            </w:r>
            <w:r w:rsidR="00F852FE" w:rsidRPr="00736CE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ные мероприятия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852FE" w:rsidRPr="00736CE4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легкоатлет</w:t>
            </w:r>
            <w:r w:rsidRPr="0073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ви</w:t>
            </w:r>
            <w:r w:rsidRPr="0073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м спорта, посвященные 100-летию М.Т.Калашникова</w:t>
            </w:r>
          </w:p>
        </w:tc>
        <w:tc>
          <w:tcPr>
            <w:tcW w:w="1701" w:type="dxa"/>
          </w:tcPr>
          <w:p w:rsidR="00F852FE" w:rsidRPr="00736CE4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1559" w:type="dxa"/>
          </w:tcPr>
          <w:p w:rsidR="00F852FE" w:rsidRPr="00736CE4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985" w:type="dxa"/>
          </w:tcPr>
          <w:p w:rsidR="00F852FE" w:rsidRPr="00736CE4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6C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физ</w:t>
            </w:r>
            <w:r w:rsidRPr="00736C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уль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F852FE" w:rsidRPr="00736CE4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6CE4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«Равнение на </w:t>
            </w:r>
            <w:proofErr w:type="gramStart"/>
            <w:r w:rsidRPr="00736CE4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736CE4">
              <w:rPr>
                <w:rFonts w:ascii="Times New Roman" w:hAnsi="Times New Roman" w:cs="Times New Roman"/>
                <w:sz w:val="24"/>
                <w:szCs w:val="24"/>
              </w:rPr>
              <w:t xml:space="preserve"> и ловких!»</w:t>
            </w:r>
          </w:p>
        </w:tc>
        <w:tc>
          <w:tcPr>
            <w:tcW w:w="1701" w:type="dxa"/>
          </w:tcPr>
          <w:p w:rsidR="00F852FE" w:rsidRPr="00736CE4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6CE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F852FE" w:rsidRPr="00736CE4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6CE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F852FE" w:rsidRPr="00736CE4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736C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физ</w:t>
            </w:r>
            <w:r w:rsidRPr="00736C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уль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«Спортивные соревнования «Армейский магазин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F852FE" w:rsidRPr="00736CE4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36CE4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 физ</w:t>
            </w:r>
            <w:r w:rsidRPr="000955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уль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«А ну-ка, парни!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учитель физкуль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F852FE" w:rsidRPr="000955D2" w:rsidRDefault="00736CE4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</w:t>
            </w:r>
            <w:r w:rsidR="00F852FE" w:rsidRPr="000955D2">
              <w:rPr>
                <w:rFonts w:ascii="Times New Roman" w:hAnsi="Times New Roman" w:cs="Times New Roman"/>
                <w:sz w:val="24"/>
                <w:szCs w:val="24"/>
              </w:rPr>
              <w:t>«А ну-ка, девушки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учитель физкуль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</w:p>
        </w:tc>
      </w:tr>
      <w:tr w:rsidR="00736CE4" w:rsidRPr="000506B8" w:rsidTr="004B2F61">
        <w:tc>
          <w:tcPr>
            <w:tcW w:w="534" w:type="dxa"/>
          </w:tcPr>
          <w:p w:rsidR="00736CE4" w:rsidRPr="000955D2" w:rsidRDefault="00736CE4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36CE4" w:rsidRPr="000955D2" w:rsidRDefault="00736CE4" w:rsidP="00736C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Готов к труду и обороне»</w:t>
            </w:r>
          </w:p>
        </w:tc>
        <w:tc>
          <w:tcPr>
            <w:tcW w:w="1701" w:type="dxa"/>
          </w:tcPr>
          <w:p w:rsidR="00736CE4" w:rsidRPr="000955D2" w:rsidRDefault="00736CE4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736CE4" w:rsidRPr="000955D2" w:rsidRDefault="00736CE4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736CE4" w:rsidRPr="000955D2" w:rsidRDefault="00736CE4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учитель физкуль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«Эстафета П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беды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учитель физкуль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Розыгрыш Кубка «13 Героев» по волейболу среди детских команд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учитель физкуль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Розыгрыш Кубка по футболу памяти Героя </w:t>
            </w:r>
            <w:proofErr w:type="spell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Советстского</w:t>
            </w:r>
            <w:proofErr w:type="spellEnd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Союза А.С. </w:t>
            </w:r>
            <w:proofErr w:type="spell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Воликова</w:t>
            </w:r>
            <w:proofErr w:type="spellEnd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учитель физкуль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Розыгрыш Кубка по футболу памяти Героя </w:t>
            </w:r>
            <w:proofErr w:type="spell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Советстского</w:t>
            </w:r>
            <w:proofErr w:type="spellEnd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Союза И.И. </w:t>
            </w:r>
            <w:proofErr w:type="spellStart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Поляничкина</w:t>
            </w:r>
            <w:proofErr w:type="spellEnd"/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учитель физкуль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алют Победа-75»</w:t>
            </w: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szCs w:val="24"/>
              </w:rPr>
              <w:t>учитель физкуль</w:t>
            </w:r>
            <w:r w:rsidRPr="000955D2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</w:p>
        </w:tc>
      </w:tr>
      <w:tr w:rsidR="00F852FE" w:rsidRPr="000506B8" w:rsidTr="00F852FE">
        <w:tc>
          <w:tcPr>
            <w:tcW w:w="10598" w:type="dxa"/>
            <w:gridSpan w:val="5"/>
          </w:tcPr>
          <w:p w:rsidR="00F852FE" w:rsidRPr="000955D2" w:rsidRDefault="00F852FE" w:rsidP="00F852F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ещение музеев, вы</w:t>
            </w:r>
            <w:r w:rsidRPr="000955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softHyphen/>
              <w:t>ставок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852FE" w:rsidRPr="000955D2" w:rsidRDefault="00F852FE" w:rsidP="0073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музеев</w:t>
            </w:r>
            <w:r w:rsidR="00736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7A7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мятных мест военной истории,</w:t>
            </w:r>
            <w:r w:rsidRPr="00095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олков боевой славы</w:t>
            </w:r>
            <w:r w:rsidR="00736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расовск</w:t>
            </w:r>
            <w:r w:rsidR="00736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736C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района, Ростовской области</w:t>
            </w:r>
          </w:p>
        </w:tc>
        <w:tc>
          <w:tcPr>
            <w:tcW w:w="1701" w:type="dxa"/>
          </w:tcPr>
          <w:p w:rsidR="00F852FE" w:rsidRPr="000955D2" w:rsidRDefault="00736CE4" w:rsidP="0073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</w:tcPr>
          <w:p w:rsidR="00F852FE" w:rsidRPr="000955D2" w:rsidRDefault="00F852FE" w:rsidP="00F8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5D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F852FE" w:rsidRPr="000955D2" w:rsidRDefault="00736CE4" w:rsidP="00F8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52FE" w:rsidRPr="00095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F852FE" w:rsidRPr="00095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852FE" w:rsidRPr="00095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F852FE" w:rsidRPr="000506B8" w:rsidTr="00F852FE">
        <w:tc>
          <w:tcPr>
            <w:tcW w:w="10598" w:type="dxa"/>
            <w:gridSpan w:val="5"/>
          </w:tcPr>
          <w:p w:rsidR="00F852FE" w:rsidRPr="000955D2" w:rsidRDefault="00F852FE" w:rsidP="00F852FE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0955D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Конкурсы, игры, выставки, акции</w:t>
            </w:r>
          </w:p>
        </w:tc>
      </w:tr>
      <w:tr w:rsidR="00F852FE" w:rsidRPr="000506B8" w:rsidTr="004B2F61">
        <w:tc>
          <w:tcPr>
            <w:tcW w:w="534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52FE" w:rsidRPr="000955D2" w:rsidRDefault="00F852FE" w:rsidP="00F852FE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52FE" w:rsidRDefault="00F852FE">
      <w:pPr>
        <w:rPr>
          <w:rFonts w:ascii="Times New Roman" w:hAnsi="Times New Roman" w:cs="Times New Roman"/>
          <w:sz w:val="24"/>
          <w:szCs w:val="24"/>
        </w:rPr>
      </w:pPr>
    </w:p>
    <w:p w:rsidR="00F852FE" w:rsidRDefault="00F852FE" w:rsidP="00F852FE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F852FE" w:rsidRDefault="00F852FE">
      <w:pPr>
        <w:rPr>
          <w:rFonts w:ascii="Times New Roman" w:hAnsi="Times New Roman" w:cs="Times New Roman"/>
          <w:sz w:val="24"/>
          <w:szCs w:val="24"/>
        </w:rPr>
      </w:pPr>
    </w:p>
    <w:p w:rsidR="00F852FE" w:rsidRDefault="00F852FE" w:rsidP="00F852FE">
      <w:pPr>
        <w:pStyle w:val="a6"/>
      </w:pPr>
    </w:p>
    <w:p w:rsidR="004D21A6" w:rsidRDefault="004D21A6" w:rsidP="00F852FE">
      <w:pPr>
        <w:pStyle w:val="a6"/>
      </w:pPr>
    </w:p>
    <w:p w:rsidR="004D21A6" w:rsidRPr="00A17F79" w:rsidRDefault="004D21A6" w:rsidP="00F852FE">
      <w:pPr>
        <w:pStyle w:val="a6"/>
      </w:pPr>
    </w:p>
    <w:sectPr w:rsidR="004D21A6" w:rsidRPr="00A17F79" w:rsidSect="009B2F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416B8C"/>
    <w:rsid w:val="000506B8"/>
    <w:rsid w:val="0005318F"/>
    <w:rsid w:val="00096FB4"/>
    <w:rsid w:val="000A2B81"/>
    <w:rsid w:val="000D42C9"/>
    <w:rsid w:val="001F75EE"/>
    <w:rsid w:val="0021347A"/>
    <w:rsid w:val="00221876"/>
    <w:rsid w:val="00275AEE"/>
    <w:rsid w:val="002D0B9A"/>
    <w:rsid w:val="00317A9C"/>
    <w:rsid w:val="00346615"/>
    <w:rsid w:val="003519A2"/>
    <w:rsid w:val="00373AD5"/>
    <w:rsid w:val="003B6EDB"/>
    <w:rsid w:val="003D4C0A"/>
    <w:rsid w:val="00402FC4"/>
    <w:rsid w:val="00416B8C"/>
    <w:rsid w:val="004276E2"/>
    <w:rsid w:val="004871F4"/>
    <w:rsid w:val="004B2F61"/>
    <w:rsid w:val="004D21A6"/>
    <w:rsid w:val="004D7910"/>
    <w:rsid w:val="004F7647"/>
    <w:rsid w:val="00506F95"/>
    <w:rsid w:val="00512D1D"/>
    <w:rsid w:val="0052302B"/>
    <w:rsid w:val="005A12A3"/>
    <w:rsid w:val="005C6D86"/>
    <w:rsid w:val="006D5404"/>
    <w:rsid w:val="00736CE4"/>
    <w:rsid w:val="0075335B"/>
    <w:rsid w:val="007A7F09"/>
    <w:rsid w:val="007B0DFB"/>
    <w:rsid w:val="007D0A0C"/>
    <w:rsid w:val="00842701"/>
    <w:rsid w:val="008E7FDD"/>
    <w:rsid w:val="009064FB"/>
    <w:rsid w:val="0091238C"/>
    <w:rsid w:val="00935BB6"/>
    <w:rsid w:val="00942C1F"/>
    <w:rsid w:val="00991C29"/>
    <w:rsid w:val="009B2F5D"/>
    <w:rsid w:val="00A17F79"/>
    <w:rsid w:val="00A45B2A"/>
    <w:rsid w:val="00A84D15"/>
    <w:rsid w:val="00A944F1"/>
    <w:rsid w:val="00AE2E87"/>
    <w:rsid w:val="00AE2F98"/>
    <w:rsid w:val="00B14B35"/>
    <w:rsid w:val="00B22E5A"/>
    <w:rsid w:val="00B4135D"/>
    <w:rsid w:val="00B65F21"/>
    <w:rsid w:val="00BB50BD"/>
    <w:rsid w:val="00BF7164"/>
    <w:rsid w:val="00C55258"/>
    <w:rsid w:val="00C97C60"/>
    <w:rsid w:val="00CA0376"/>
    <w:rsid w:val="00D77F4D"/>
    <w:rsid w:val="00D87D79"/>
    <w:rsid w:val="00D959F7"/>
    <w:rsid w:val="00DE641D"/>
    <w:rsid w:val="00E33A72"/>
    <w:rsid w:val="00EA14DB"/>
    <w:rsid w:val="00EF6D1E"/>
    <w:rsid w:val="00F17668"/>
    <w:rsid w:val="00F441D7"/>
    <w:rsid w:val="00F53E37"/>
    <w:rsid w:val="00F852FE"/>
    <w:rsid w:val="00FB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5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06B8"/>
    <w:rPr>
      <w:b/>
      <w:bCs/>
    </w:rPr>
  </w:style>
  <w:style w:type="paragraph" w:styleId="a6">
    <w:name w:val="No Spacing"/>
    <w:uiPriority w:val="1"/>
    <w:qFormat/>
    <w:rsid w:val="009B2F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5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06B8"/>
    <w:rPr>
      <w:b/>
      <w:bCs/>
    </w:rPr>
  </w:style>
  <w:style w:type="paragraph" w:styleId="a6">
    <w:name w:val="No Spacing"/>
    <w:uiPriority w:val="1"/>
    <w:qFormat/>
    <w:rsid w:val="009B2F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A8D9-34CB-4CD1-B316-DF5F38B0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9</cp:revision>
  <cp:lastPrinted>2019-10-21T11:12:00Z</cp:lastPrinted>
  <dcterms:created xsi:type="dcterms:W3CDTF">2020-02-11T06:16:00Z</dcterms:created>
  <dcterms:modified xsi:type="dcterms:W3CDTF">2020-02-13T17:39:00Z</dcterms:modified>
</cp:coreProperties>
</file>